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3C4D" w14:textId="0CEEA0C5"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7D0C1C">
        <w:rPr>
          <w:rFonts w:cstheme="minorBidi"/>
          <w:bCs w:val="0"/>
          <w:szCs w:val="24"/>
        </w:rPr>
        <w:t>Sz</w:t>
      </w:r>
      <w:r w:rsidR="007D0C1C">
        <w:rPr>
          <w:rFonts w:cstheme="minorBidi"/>
          <w:bCs w:val="0"/>
          <w:szCs w:val="24"/>
        </w:rPr>
        <w:t>á</w:t>
      </w:r>
      <w:r w:rsidR="007D0C1C">
        <w:rPr>
          <w:rFonts w:cstheme="minorBidi"/>
          <w:bCs w:val="0"/>
          <w:szCs w:val="24"/>
        </w:rPr>
        <w:t>m</w:t>
      </w:r>
      <w:r w:rsidR="007D0C1C">
        <w:rPr>
          <w:rFonts w:cstheme="minorBidi"/>
          <w:bCs w:val="0"/>
          <w:szCs w:val="24"/>
        </w:rPr>
        <w:t>í</w:t>
      </w:r>
      <w:r w:rsidR="007D0C1C">
        <w:rPr>
          <w:rFonts w:cstheme="minorBidi"/>
          <w:bCs w:val="0"/>
          <w:szCs w:val="24"/>
        </w:rPr>
        <w:t>t</w:t>
      </w:r>
      <w:r w:rsidR="007D0C1C">
        <w:rPr>
          <w:rFonts w:cstheme="minorBidi"/>
          <w:bCs w:val="0"/>
          <w:szCs w:val="24"/>
        </w:rPr>
        <w:t>ó</w:t>
      </w:r>
      <w:r w:rsidR="007D0C1C">
        <w:rPr>
          <w:rFonts w:cstheme="minorBidi"/>
          <w:bCs w:val="0"/>
          <w:szCs w:val="24"/>
        </w:rPr>
        <w:t>g</w:t>
      </w:r>
      <w:r w:rsidR="007D0C1C">
        <w:rPr>
          <w:rFonts w:cstheme="minorBidi"/>
          <w:bCs w:val="0"/>
          <w:szCs w:val="24"/>
        </w:rPr>
        <w:t>é</w:t>
      </w:r>
      <w:r w:rsidR="007D0C1C">
        <w:rPr>
          <w:rFonts w:cstheme="minorBidi"/>
          <w:bCs w:val="0"/>
          <w:szCs w:val="24"/>
        </w:rPr>
        <w:t>pes probl</w:t>
      </w:r>
      <w:r w:rsidR="007D0C1C">
        <w:rPr>
          <w:rFonts w:cstheme="minorBidi"/>
          <w:bCs w:val="0"/>
          <w:szCs w:val="24"/>
        </w:rPr>
        <w:t>é</w:t>
      </w:r>
      <w:r w:rsidR="007D0C1C">
        <w:rPr>
          <w:rFonts w:cstheme="minorBidi"/>
          <w:bCs w:val="0"/>
          <w:szCs w:val="24"/>
        </w:rPr>
        <w:t>mamegold</w:t>
      </w:r>
      <w:r w:rsidR="007D0C1C">
        <w:rPr>
          <w:rFonts w:cstheme="minorBidi"/>
          <w:bCs w:val="0"/>
          <w:szCs w:val="24"/>
        </w:rPr>
        <w:t>á</w:t>
      </w:r>
      <w:r w:rsidR="007D0C1C">
        <w:rPr>
          <w:rFonts w:cstheme="minorBidi"/>
          <w:bCs w:val="0"/>
          <w:szCs w:val="24"/>
        </w:rPr>
        <w:t xml:space="preserve">s </w:t>
      </w:r>
      <w:r w:rsidR="00ED42EC">
        <w:rPr>
          <w:rFonts w:cstheme="minorBidi"/>
          <w:bCs w:val="0"/>
          <w:szCs w:val="24"/>
        </w:rPr>
        <w:t>3</w:t>
      </w:r>
      <w:r w:rsidR="007D0C1C">
        <w:rPr>
          <w:rFonts w:cstheme="minorBidi"/>
          <w:bCs w:val="0"/>
          <w:szCs w:val="24"/>
        </w:rPr>
        <w:t>.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14:paraId="5C0B0853" w14:textId="3C79F441"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AB43D2">
        <w:rPr>
          <w:rStyle w:val="Hangsfalyoze1s"/>
          <w:rFonts w:cstheme="minorBidi"/>
          <w:i/>
          <w:szCs w:val="24"/>
        </w:rPr>
        <w:t>Feldm</w:t>
      </w:r>
      <w:r w:rsidR="00AB43D2">
        <w:rPr>
          <w:rStyle w:val="Hangsfalyoze1s"/>
          <w:rFonts w:cstheme="minorBidi"/>
          <w:i/>
          <w:szCs w:val="24"/>
        </w:rPr>
        <w:t>á</w:t>
      </w:r>
      <w:r w:rsidR="00AB43D2">
        <w:rPr>
          <w:rStyle w:val="Hangsfalyoze1s"/>
          <w:rFonts w:cstheme="minorBidi"/>
          <w:i/>
          <w:szCs w:val="24"/>
        </w:rPr>
        <w:t>jer Benj</w:t>
      </w:r>
      <w:r w:rsidR="00AB43D2">
        <w:rPr>
          <w:rStyle w:val="Hangsfalyoze1s"/>
          <w:rFonts w:cstheme="minorBidi"/>
          <w:i/>
          <w:szCs w:val="24"/>
        </w:rPr>
        <w:t>á</w:t>
      </w:r>
      <w:r w:rsidR="00AB43D2">
        <w:rPr>
          <w:rStyle w:val="Hangsfalyoze1s"/>
          <w:rFonts w:cstheme="minorBidi"/>
          <w:i/>
          <w:szCs w:val="24"/>
        </w:rPr>
        <w:t>min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AB43D2">
        <w:rPr>
          <w:rStyle w:val="Hangsfalyoze1s"/>
          <w:rFonts w:ascii="Times New Roman" w:hAnsi="Times New Roman" w:cs="Times New Roman"/>
          <w:i/>
          <w:szCs w:val="24"/>
        </w:rPr>
        <w:t>PY81WO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AB43D2" w:rsidRPr="00CB73CD">
          <w:rPr>
            <w:rStyle w:val="Hiperhivatkozs"/>
            <w:rFonts w:ascii="Times New Roman" w:hAnsi="Times New Roman" w:cs="Times New Roman"/>
            <w:iCs w:val="0"/>
            <w:szCs w:val="24"/>
          </w:rPr>
          <w:t>beni.feldmayer@gmail.com</w:t>
        </w:r>
      </w:hyperlink>
    </w:p>
    <w:p w14:paraId="3E168FCE" w14:textId="54E9233F"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AB43D2">
        <w:rPr>
          <w:rFonts w:ascii="Georgia" w:hAnsi="Georgia"/>
          <w:color w:val="008000"/>
        </w:rPr>
        <w:t>IK-INFK1SZP3EG1</w:t>
      </w:r>
      <w:r w:rsidR="007C0D1C" w:rsidRPr="007C0D1C">
        <w:rPr>
          <w:rFonts w:ascii="Georgia" w:hAnsi="Georgia"/>
          <w:color w:val="008000"/>
        </w:rPr>
        <w:tab/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AB43D2">
        <w:rPr>
          <w:rStyle w:val="Hangsfalyoze1s"/>
          <w:rFonts w:cstheme="minorBidi"/>
          <w:i/>
          <w:szCs w:val="24"/>
        </w:rPr>
        <w:t>T</w:t>
      </w:r>
      <w:r w:rsidR="00AB43D2">
        <w:rPr>
          <w:rStyle w:val="Hangsfalyoze1s"/>
          <w:rFonts w:cstheme="minorBidi"/>
          <w:i/>
          <w:szCs w:val="24"/>
        </w:rPr>
        <w:t>ö</w:t>
      </w:r>
      <w:r w:rsidR="00AB43D2">
        <w:rPr>
          <w:rStyle w:val="Hangsfalyoze1s"/>
          <w:rFonts w:cstheme="minorBidi"/>
          <w:i/>
          <w:szCs w:val="24"/>
        </w:rPr>
        <w:t>rley G</w:t>
      </w:r>
      <w:r w:rsidR="00AB43D2">
        <w:rPr>
          <w:rStyle w:val="Hangsfalyoze1s"/>
          <w:rFonts w:cstheme="minorBidi"/>
          <w:i/>
          <w:szCs w:val="24"/>
        </w:rPr>
        <w:t>á</w:t>
      </w:r>
      <w:r w:rsidR="00AB43D2">
        <w:rPr>
          <w:rStyle w:val="Hangsfalyoze1s"/>
          <w:rFonts w:cstheme="minorBidi"/>
          <w:i/>
          <w:szCs w:val="24"/>
        </w:rPr>
        <w:t>bor</w:t>
      </w:r>
    </w:p>
    <w:p w14:paraId="0297AC0E" w14:textId="6B1BE067"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275567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2. március 20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0FB03CE0" w14:textId="77777777"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14:paraId="5C550DBE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14:paraId="45FD1514" w14:textId="77777777" w:rsidR="00917ED2" w:rsidRDefault="00917ED2">
          <w:pPr>
            <w:pStyle w:val="Tartalomjegyzkcmsora"/>
          </w:pPr>
          <w:r>
            <w:t>Tartalom</w:t>
          </w:r>
        </w:p>
        <w:p w14:paraId="12677D23" w14:textId="61CAB3E9" w:rsidR="003D0578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64381888" w:history="1">
            <w:r w:rsidR="003D0578" w:rsidRPr="005D4021">
              <w:rPr>
                <w:rStyle w:val="Hiperhivatkozs"/>
                <w:noProof/>
              </w:rPr>
              <w:t>Dokumentáció</w:t>
            </w:r>
            <w:r w:rsidR="003D0578">
              <w:rPr>
                <w:noProof/>
                <w:webHidden/>
              </w:rPr>
              <w:tab/>
            </w:r>
            <w:r w:rsidR="003D0578">
              <w:rPr>
                <w:noProof/>
                <w:webHidden/>
              </w:rPr>
              <w:fldChar w:fldCharType="begin"/>
            </w:r>
            <w:r w:rsidR="003D0578">
              <w:rPr>
                <w:noProof/>
                <w:webHidden/>
              </w:rPr>
              <w:instrText xml:space="preserve"> PAGEREF _Toc64381888 \h </w:instrText>
            </w:r>
            <w:r w:rsidR="003D0578">
              <w:rPr>
                <w:noProof/>
                <w:webHidden/>
              </w:rPr>
            </w:r>
            <w:r w:rsidR="003D0578">
              <w:rPr>
                <w:noProof/>
                <w:webHidden/>
              </w:rPr>
              <w:fldChar w:fldCharType="separate"/>
            </w:r>
            <w:r w:rsidR="00AE2282">
              <w:rPr>
                <w:noProof/>
                <w:webHidden/>
              </w:rPr>
              <w:t>3</w:t>
            </w:r>
            <w:r w:rsidR="003D0578">
              <w:rPr>
                <w:noProof/>
                <w:webHidden/>
              </w:rPr>
              <w:fldChar w:fldCharType="end"/>
            </w:r>
          </w:hyperlink>
        </w:p>
        <w:p w14:paraId="27386FDF" w14:textId="10D323B6" w:rsidR="003D0578" w:rsidRDefault="00C70652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64381889" w:history="1">
            <w:r w:rsidR="003D0578" w:rsidRPr="005D4021">
              <w:rPr>
                <w:rStyle w:val="Hiperhivatkozs"/>
                <w:noProof/>
              </w:rPr>
              <w:t>Feladat</w:t>
            </w:r>
            <w:r w:rsidR="003D0578">
              <w:rPr>
                <w:noProof/>
                <w:webHidden/>
              </w:rPr>
              <w:tab/>
            </w:r>
            <w:r w:rsidR="003D0578">
              <w:rPr>
                <w:noProof/>
                <w:webHidden/>
              </w:rPr>
              <w:fldChar w:fldCharType="begin"/>
            </w:r>
            <w:r w:rsidR="003D0578">
              <w:rPr>
                <w:noProof/>
                <w:webHidden/>
              </w:rPr>
              <w:instrText xml:space="preserve"> PAGEREF _Toc64381889 \h </w:instrText>
            </w:r>
            <w:r w:rsidR="003D0578">
              <w:rPr>
                <w:noProof/>
                <w:webHidden/>
              </w:rPr>
            </w:r>
            <w:r w:rsidR="003D0578">
              <w:rPr>
                <w:noProof/>
                <w:webHidden/>
              </w:rPr>
              <w:fldChar w:fldCharType="separate"/>
            </w:r>
            <w:r w:rsidR="00AE2282">
              <w:rPr>
                <w:noProof/>
                <w:webHidden/>
              </w:rPr>
              <w:t>3</w:t>
            </w:r>
            <w:r w:rsidR="003D0578">
              <w:rPr>
                <w:noProof/>
                <w:webHidden/>
              </w:rPr>
              <w:fldChar w:fldCharType="end"/>
            </w:r>
          </w:hyperlink>
        </w:p>
        <w:p w14:paraId="3B2894C8" w14:textId="19B87A5A" w:rsidR="003D0578" w:rsidRDefault="00C70652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64381890" w:history="1">
            <w:r w:rsidR="003D0578" w:rsidRPr="005D4021">
              <w:rPr>
                <w:rStyle w:val="Hiperhivatkozs"/>
                <w:noProof/>
              </w:rPr>
              <w:t>A lényegi megoldás algoritmusa</w:t>
            </w:r>
            <w:r w:rsidR="003D0578">
              <w:rPr>
                <w:noProof/>
                <w:webHidden/>
              </w:rPr>
              <w:tab/>
            </w:r>
            <w:r w:rsidR="003D0578">
              <w:rPr>
                <w:noProof/>
                <w:webHidden/>
              </w:rPr>
              <w:fldChar w:fldCharType="begin"/>
            </w:r>
            <w:r w:rsidR="003D0578">
              <w:rPr>
                <w:noProof/>
                <w:webHidden/>
              </w:rPr>
              <w:instrText xml:space="preserve"> PAGEREF _Toc64381890 \h </w:instrText>
            </w:r>
            <w:r w:rsidR="003D0578">
              <w:rPr>
                <w:noProof/>
                <w:webHidden/>
              </w:rPr>
            </w:r>
            <w:r w:rsidR="003D0578">
              <w:rPr>
                <w:noProof/>
                <w:webHidden/>
              </w:rPr>
              <w:fldChar w:fldCharType="separate"/>
            </w:r>
            <w:r w:rsidR="00AE2282">
              <w:rPr>
                <w:noProof/>
                <w:webHidden/>
              </w:rPr>
              <w:t>3</w:t>
            </w:r>
            <w:r w:rsidR="003D0578">
              <w:rPr>
                <w:noProof/>
                <w:webHidden/>
              </w:rPr>
              <w:fldChar w:fldCharType="end"/>
            </w:r>
          </w:hyperlink>
        </w:p>
        <w:p w14:paraId="1EE07D2C" w14:textId="2D76D67D" w:rsidR="003D0578" w:rsidRDefault="00C70652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64381891" w:history="1">
            <w:r w:rsidR="003D0578" w:rsidRPr="005D4021">
              <w:rPr>
                <w:rStyle w:val="Hiperhivatkozs"/>
                <w:noProof/>
              </w:rPr>
              <w:t>Tesztelés</w:t>
            </w:r>
            <w:r w:rsidR="003D0578">
              <w:rPr>
                <w:noProof/>
                <w:webHidden/>
              </w:rPr>
              <w:tab/>
            </w:r>
            <w:r w:rsidR="002A1C57">
              <w:rPr>
                <w:noProof/>
                <w:webHidden/>
              </w:rPr>
              <w:t>5</w:t>
            </w:r>
          </w:hyperlink>
        </w:p>
        <w:p w14:paraId="252EC386" w14:textId="430F3CC5" w:rsidR="003D0578" w:rsidRDefault="00C70652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64381892" w:history="1">
            <w:r w:rsidR="003D0578" w:rsidRPr="005D4021">
              <w:rPr>
                <w:rStyle w:val="Hiperhivatkozs"/>
                <w:noProof/>
              </w:rPr>
              <w:t>Érvényes tesztesetek</w:t>
            </w:r>
            <w:r w:rsidR="003D0578">
              <w:rPr>
                <w:noProof/>
                <w:webHidden/>
              </w:rPr>
              <w:tab/>
            </w:r>
            <w:r w:rsidR="002A1C57">
              <w:rPr>
                <w:noProof/>
                <w:webHidden/>
              </w:rPr>
              <w:t>5</w:t>
            </w:r>
          </w:hyperlink>
        </w:p>
        <w:p w14:paraId="0E0FAA8C" w14:textId="3A9B36B8" w:rsidR="003D0578" w:rsidRDefault="00C70652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64381893" w:history="1">
            <w:r w:rsidR="003D0578" w:rsidRPr="005D4021">
              <w:rPr>
                <w:rStyle w:val="Hiperhivatkozs"/>
                <w:noProof/>
              </w:rPr>
              <w:t>Érvénytelen tesztesetek</w:t>
            </w:r>
            <w:r w:rsidR="003D0578">
              <w:rPr>
                <w:noProof/>
                <w:webHidden/>
              </w:rPr>
              <w:tab/>
            </w:r>
            <w:r w:rsidR="002A1C57">
              <w:rPr>
                <w:noProof/>
                <w:webHidden/>
              </w:rPr>
              <w:t>7</w:t>
            </w:r>
          </w:hyperlink>
        </w:p>
        <w:p w14:paraId="0A0E7F8D" w14:textId="6F8F12EC" w:rsidR="003D0578" w:rsidRDefault="00C70652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64381894" w:history="1">
            <w:r w:rsidR="003D0578" w:rsidRPr="005D4021">
              <w:rPr>
                <w:rStyle w:val="Hiperhivatkozs"/>
                <w:noProof/>
              </w:rPr>
              <w:t>Fejlesztési lehetőségek</w:t>
            </w:r>
            <w:r w:rsidR="003D0578">
              <w:rPr>
                <w:noProof/>
                <w:webHidden/>
              </w:rPr>
              <w:tab/>
            </w:r>
            <w:r w:rsidR="002A1C57">
              <w:rPr>
                <w:noProof/>
                <w:webHidden/>
              </w:rPr>
              <w:t>7</w:t>
            </w:r>
          </w:hyperlink>
        </w:p>
        <w:p w14:paraId="7378CD65" w14:textId="693FEAA9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7C6C8C9B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6B5B0C51" w14:textId="31158B57" w:rsidR="001D5FFE" w:rsidRPr="00791B4A" w:rsidRDefault="007C0D1C" w:rsidP="00791B4A">
      <w:pPr>
        <w:pStyle w:val="Cedmsor1"/>
      </w:pPr>
      <w:bookmarkStart w:id="1" w:name="_Toc64381888"/>
      <w:r>
        <w:lastRenderedPageBreak/>
        <w:t>D</w:t>
      </w:r>
      <w:r w:rsidR="001D5FFE" w:rsidRPr="00791B4A">
        <w:t>okumentáció</w:t>
      </w:r>
      <w:bookmarkEnd w:id="1"/>
    </w:p>
    <w:p w14:paraId="1EF482ED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64381889"/>
      <w:bookmarkEnd w:id="2"/>
      <w:r w:rsidRPr="00A214D4">
        <w:t>Feladat</w:t>
      </w:r>
      <w:bookmarkEnd w:id="3"/>
    </w:p>
    <w:p w14:paraId="0EAAFA74" w14:textId="65DC3BF3" w:rsidR="00BC5D3E" w:rsidRPr="00BC5D3E" w:rsidRDefault="00BC5D3E" w:rsidP="00BC5D3E">
      <w:pPr>
        <w:shd w:val="clear" w:color="auto" w:fill="FFFFFF"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Az ország néhány helységében valahány madármegfigyelést végeztünk (nem tudjuk előre hány helyen és hány megfigyelést végeztünk). </w:t>
      </w:r>
      <w:r w:rsidR="004D3E6C" w:rsidRPr="00BC5D3E">
        <w:rPr>
          <w:rFonts w:ascii="Arial" w:hAnsi="Arial" w:cs="Arial"/>
          <w:color w:val="222222"/>
          <w:kern w:val="0"/>
          <w:lang w:bidi="he-IL"/>
        </w:rPr>
        <w:t>Mindegyikben megadtuk</w:t>
      </w:r>
      <w:r w:rsidRPr="00BC5D3E">
        <w:rPr>
          <w:rFonts w:ascii="Arial" w:hAnsi="Arial" w:cs="Arial"/>
          <w:color w:val="222222"/>
          <w:kern w:val="0"/>
          <w:lang w:bidi="he-IL"/>
        </w:rPr>
        <w:t>,  hogy milyen fajú madárból hányat láttunk. Készíts programot, amely eldönti, hogy volt-e olyan helység, ahol mindenféle madár előfordult! A választ írd ki a kimeneti fájlba (Igen/Nem)!</w:t>
      </w:r>
    </w:p>
    <w:p w14:paraId="5056DE2D" w14:textId="77777777" w:rsidR="00BC5D3E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A bemeneti fájl tartalma:</w:t>
      </w:r>
    </w:p>
    <w:p w14:paraId="2F963A5E" w14:textId="77777777" w:rsidR="00BC5D3E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1 1 2</w:t>
      </w:r>
    </w:p>
    <w:p w14:paraId="3149EFB5" w14:textId="77777777" w:rsidR="00BC5D3E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0 0 0</w:t>
      </w:r>
    </w:p>
    <w:p w14:paraId="7C7DB822" w14:textId="77777777" w:rsidR="00BC5D3E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4 1 0</w:t>
      </w:r>
    </w:p>
    <w:p w14:paraId="7E0DF831" w14:textId="77777777" w:rsidR="00BC5D3E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2 0 1</w:t>
      </w:r>
    </w:p>
    <w:p w14:paraId="78F77C23" w14:textId="77777777" w:rsidR="00BC5D3E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0 0 0</w:t>
      </w:r>
    </w:p>
    <w:p w14:paraId="49625329" w14:textId="77777777" w:rsidR="00BC5D3E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A kimeneti fájl tartalma:</w:t>
      </w:r>
    </w:p>
    <w:p w14:paraId="5C1D1CE4" w14:textId="77777777" w:rsidR="00BC5D3E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Igen</w:t>
      </w:r>
    </w:p>
    <w:p w14:paraId="40E2A992" w14:textId="086FE562" w:rsidR="00192B37" w:rsidRPr="00BC5D3E" w:rsidRDefault="00BC5D3E" w:rsidP="00BC5D3E">
      <w:pPr>
        <w:widowControl/>
        <w:shd w:val="clear" w:color="auto" w:fill="FFFFFF"/>
        <w:autoSpaceDN/>
        <w:adjustRightInd/>
        <w:rPr>
          <w:rFonts w:ascii="Arial" w:hAnsi="Arial" w:cs="Arial"/>
          <w:color w:val="222222"/>
          <w:kern w:val="0"/>
          <w:lang w:bidi="he-IL"/>
        </w:rPr>
      </w:pPr>
      <w:r w:rsidRPr="00BC5D3E">
        <w:rPr>
          <w:rFonts w:ascii="Arial" w:hAnsi="Arial" w:cs="Arial"/>
          <w:color w:val="222222"/>
          <w:kern w:val="0"/>
          <w:lang w:bidi="he-IL"/>
        </w:rPr>
        <w:t>A beadandóhoz szükséges függvények és eljárások használata, illetve a programodnak tudnia kell fájlból beolvasnia és fájlba kiírnia.</w:t>
      </w:r>
      <w:bookmarkStart w:id="4" w:name="__RefHeading__2051_505451757"/>
      <w:bookmarkEnd w:id="4"/>
    </w:p>
    <w:p w14:paraId="11F82D89" w14:textId="5EB1CA5A" w:rsidR="001D5FFE" w:rsidRPr="00D34459" w:rsidRDefault="001D5FFE" w:rsidP="003D0578">
      <w:pPr>
        <w:pStyle w:val="Cedmsor2"/>
      </w:pPr>
      <w:bookmarkStart w:id="5" w:name="__RefHeading__2063_505451757"/>
      <w:bookmarkStart w:id="6" w:name="_Toc64381890"/>
      <w:bookmarkEnd w:id="5"/>
      <w:r w:rsidRPr="00D34459">
        <w:t>A</w:t>
      </w:r>
      <w:r w:rsidR="00BC79FC" w:rsidRPr="00BC79FC">
        <w:t xml:space="preserve"> </w:t>
      </w:r>
      <w:r w:rsidR="00A20460">
        <w:t>lényegi megoldás</w:t>
      </w:r>
      <w:r w:rsidR="00BC79FC">
        <w:t xml:space="preserve"> </w:t>
      </w:r>
      <w:r w:rsidR="00AE599E">
        <w:t>a</w:t>
      </w:r>
      <w:r w:rsidRPr="00D34459">
        <w:t>lgoritmus</w:t>
      </w:r>
      <w:r w:rsidR="00BC79FC">
        <w:t>a</w:t>
      </w:r>
      <w:bookmarkEnd w:id="6"/>
    </w:p>
    <w:p w14:paraId="64322DD4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Program </w:t>
      </w:r>
      <w:r>
        <w:rPr>
          <w:rFonts w:ascii="Courier New" w:hAnsi="Courier New" w:cs="Courier New"/>
          <w:noProof/>
          <w:sz w:val="20"/>
          <w:szCs w:val="20"/>
        </w:rPr>
        <w:t>beadando1:</w:t>
      </w:r>
    </w:p>
    <w:p w14:paraId="7414FE72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programparaméterek:]</w:t>
      </w:r>
    </w:p>
    <w:p w14:paraId="647252D9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</w:t>
      </w:r>
    </w:p>
    <w:p w14:paraId="10E13D5B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0"/>
          <w:szCs w:val="20"/>
        </w:rPr>
        <w:t>Változó</w:t>
      </w:r>
      <w:r>
        <w:rPr>
          <w:rFonts w:ascii="Courier New" w:hAnsi="Courier New" w:cs="Courier New"/>
          <w:b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 xml:space="preserve">    [Bemenet:]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befile:</w:t>
      </w:r>
      <w:r>
        <w:rPr>
          <w:rFonts w:ascii="Courier New" w:hAnsi="Courier New" w:cs="Courier New"/>
          <w:b/>
          <w:noProof/>
          <w:sz w:val="20"/>
          <w:szCs w:val="20"/>
        </w:rPr>
        <w:t>inputfile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[Kimenet:]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kifile:</w:t>
      </w:r>
      <w:r>
        <w:rPr>
          <w:rFonts w:ascii="Courier New" w:hAnsi="Courier New" w:cs="Courier New"/>
          <w:b/>
          <w:noProof/>
          <w:sz w:val="20"/>
          <w:szCs w:val="20"/>
        </w:rPr>
        <w:t>outputfile</w:t>
      </w:r>
      <w:r>
        <w:rPr>
          <w:rFonts w:ascii="Courier New" w:hAnsi="Courier New" w:cs="Courier New"/>
          <w:noProof/>
          <w:sz w:val="20"/>
          <w:szCs w:val="20"/>
        </w:rPr>
        <w:br/>
      </w:r>
    </w:p>
    <w:p w14:paraId="2BFB7C77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[főprogram:]</w:t>
      </w:r>
    </w:p>
    <w:p w14:paraId="69E2A1BE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befile := Befilenyit(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kifile := Kifilenyit()</w:t>
      </w:r>
    </w:p>
    <w:p w14:paraId="3663DEED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Kiiras(kifile, Feldolgozas(befile))</w:t>
      </w:r>
    </w:p>
    <w:p w14:paraId="306BE8F7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Program vége.</w:t>
      </w:r>
    </w:p>
    <w:p w14:paraId="36D50E6B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</w:p>
    <w:p w14:paraId="2696EBAD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A lényegi megoldás alprogramjai:]</w:t>
      </w:r>
    </w:p>
    <w:p w14:paraId="06DC064C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1EA38CC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Eljárás </w:t>
      </w:r>
      <w:r>
        <w:rPr>
          <w:rFonts w:ascii="Courier New" w:hAnsi="Courier New" w:cs="Courier New"/>
          <w:bCs/>
          <w:noProof/>
          <w:sz w:val="20"/>
          <w:szCs w:val="20"/>
        </w:rPr>
        <w:t>Befilenyit():</w:t>
      </w:r>
    </w:p>
    <w:p w14:paraId="5191C3DF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Változó </w:t>
      </w:r>
    </w:p>
    <w:p w14:paraId="60143314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>filenev:</w:t>
      </w:r>
      <w:r>
        <w:rPr>
          <w:rFonts w:ascii="Courier New" w:hAnsi="Courier New" w:cs="Courier New"/>
          <w:b/>
          <w:noProof/>
          <w:sz w:val="20"/>
          <w:szCs w:val="20"/>
        </w:rPr>
        <w:t>inputtext</w:t>
      </w:r>
    </w:p>
    <w:p w14:paraId="01F863C8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efile:</w:t>
      </w:r>
      <w:r>
        <w:rPr>
          <w:rFonts w:ascii="Courier New" w:hAnsi="Courier New" w:cs="Courier New"/>
          <w:b/>
          <w:noProof/>
          <w:sz w:val="20"/>
          <w:szCs w:val="20"/>
        </w:rPr>
        <w:t>inputfile</w:t>
      </w:r>
    </w:p>
    <w:p w14:paraId="31189725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 w:rsidRPr="00D71F55">
        <w:rPr>
          <w:rFonts w:ascii="Courier New" w:hAnsi="Courier New" w:cs="Courier New"/>
          <w:bCs/>
          <w:noProof/>
          <w:sz w:val="20"/>
          <w:szCs w:val="20"/>
        </w:rPr>
        <w:t>hiba:</w:t>
      </w:r>
      <w:r>
        <w:rPr>
          <w:rFonts w:ascii="Courier New" w:hAnsi="Courier New" w:cs="Courier New"/>
          <w:b/>
          <w:noProof/>
          <w:sz w:val="20"/>
          <w:szCs w:val="20"/>
        </w:rPr>
        <w:t>logikai</w:t>
      </w:r>
    </w:p>
    <w:p w14:paraId="176B35B8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hiba := igaz</w:t>
      </w:r>
    </w:p>
    <w:p w14:paraId="06F8A512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 w:rsidRPr="00D71F55">
        <w:rPr>
          <w:rFonts w:ascii="Courier New" w:hAnsi="Courier New" w:cs="Courier New"/>
          <w:b/>
          <w:noProof/>
          <w:sz w:val="20"/>
          <w:szCs w:val="20"/>
        </w:rPr>
        <w:t>Ciklus amíg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hiba=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igaz</w:t>
      </w:r>
    </w:p>
    <w:p w14:paraId="0BE1531F" w14:textId="77777777" w:rsidR="00975954" w:rsidRPr="00D71F55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Próbáld meg:</w:t>
      </w:r>
    </w:p>
    <w:p w14:paraId="5E3E8CD9" w14:textId="77777777" w:rsidR="00975954" w:rsidRPr="00D71F55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 w:rsidRPr="00D71F55"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KiirAKonzolra(„Add meg a bemeneti fájl nevét!”)</w:t>
      </w:r>
    </w:p>
    <w:p w14:paraId="20AE50B4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 w:rsidRPr="00D71F55"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filenev := BeolvasSzoveget()</w:t>
      </w:r>
    </w:p>
    <w:p w14:paraId="5A5AC422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    befile := Kinyit(filenev)</w:t>
      </w:r>
    </w:p>
    <w:p w14:paraId="672335C6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    hiba := hamis</w:t>
      </w:r>
    </w:p>
    <w:p w14:paraId="4CD2DC93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 w:rsidRPr="00D71F55">
        <w:rPr>
          <w:rFonts w:ascii="Courier New" w:hAnsi="Courier New" w:cs="Courier New"/>
          <w:b/>
          <w:noProof/>
          <w:sz w:val="20"/>
          <w:szCs w:val="20"/>
        </w:rPr>
        <w:t>Ha hiba merül fel:</w:t>
      </w:r>
    </w:p>
    <w:p w14:paraId="5064BF9B" w14:textId="77777777" w:rsidR="00975954" w:rsidRPr="00D71F55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lastRenderedPageBreak/>
        <w:t xml:space="preserve">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KiirAKonzolra</w:t>
      </w:r>
      <w:r w:rsidRPr="00D71F55">
        <w:t xml:space="preserve">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("A ", filenev, " bemeneti fájl nem nyílt meg.")</w:t>
      </w:r>
    </w:p>
    <w:p w14:paraId="44176CBC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0"/>
          <w:szCs w:val="20"/>
        </w:rPr>
        <w:t>Ciklus vége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</w:p>
    <w:p w14:paraId="51B33074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 w:rsidRPr="00D71F55">
        <w:rPr>
          <w:rFonts w:ascii="Courier New" w:hAnsi="Courier New" w:cs="Courier New"/>
          <w:bCs/>
          <w:noProof/>
          <w:sz w:val="20"/>
          <w:szCs w:val="20"/>
        </w:rPr>
        <w:t>KiirAKonzolra</w:t>
      </w:r>
      <w:r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"A ", filenev, " bemeneti fájl sikeresen megnyílt."</w:t>
      </w:r>
      <w:r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6256A8E8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 w:rsidRPr="00D71F55">
        <w:rPr>
          <w:rFonts w:ascii="Courier New" w:hAnsi="Courier New" w:cs="Courier New"/>
          <w:b/>
          <w:noProof/>
          <w:sz w:val="20"/>
          <w:szCs w:val="20"/>
        </w:rPr>
        <w:t>Ki</w:t>
      </w:r>
      <w:r>
        <w:rPr>
          <w:rFonts w:ascii="Courier New" w:hAnsi="Courier New" w:cs="Courier New"/>
          <w:bCs/>
          <w:noProof/>
          <w:sz w:val="20"/>
          <w:szCs w:val="20"/>
        </w:rPr>
        <w:t>: befile</w:t>
      </w:r>
    </w:p>
    <w:p w14:paraId="319AB329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Eljárás vége</w:t>
      </w:r>
    </w:p>
    <w:p w14:paraId="16D7EE6F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</w:p>
    <w:p w14:paraId="74E2D730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Eljárás </w:t>
      </w:r>
      <w:r>
        <w:rPr>
          <w:rFonts w:ascii="Courier New" w:hAnsi="Courier New" w:cs="Courier New"/>
          <w:bCs/>
          <w:noProof/>
          <w:sz w:val="20"/>
          <w:szCs w:val="20"/>
        </w:rPr>
        <w:t>Kifilenyit():</w:t>
      </w:r>
    </w:p>
    <w:p w14:paraId="3D66357D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Változó </w:t>
      </w:r>
    </w:p>
    <w:p w14:paraId="151EC95D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>filenev:</w:t>
      </w:r>
      <w:r>
        <w:rPr>
          <w:rFonts w:ascii="Courier New" w:hAnsi="Courier New" w:cs="Courier New"/>
          <w:b/>
          <w:noProof/>
          <w:sz w:val="20"/>
          <w:szCs w:val="20"/>
        </w:rPr>
        <w:t>inputtext</w:t>
      </w:r>
    </w:p>
    <w:p w14:paraId="591FBD2A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kifile:</w:t>
      </w:r>
      <w:r>
        <w:rPr>
          <w:rFonts w:ascii="Courier New" w:hAnsi="Courier New" w:cs="Courier New"/>
          <w:b/>
          <w:noProof/>
          <w:sz w:val="20"/>
          <w:szCs w:val="20"/>
        </w:rPr>
        <w:t>inputfile</w:t>
      </w:r>
    </w:p>
    <w:p w14:paraId="31A8DFEE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 w:rsidRPr="00D71F55">
        <w:rPr>
          <w:rFonts w:ascii="Courier New" w:hAnsi="Courier New" w:cs="Courier New"/>
          <w:bCs/>
          <w:noProof/>
          <w:sz w:val="20"/>
          <w:szCs w:val="20"/>
        </w:rPr>
        <w:t>hiba:</w:t>
      </w:r>
      <w:r>
        <w:rPr>
          <w:rFonts w:ascii="Courier New" w:hAnsi="Courier New" w:cs="Courier New"/>
          <w:b/>
          <w:noProof/>
          <w:sz w:val="20"/>
          <w:szCs w:val="20"/>
        </w:rPr>
        <w:t>logikai</w:t>
      </w:r>
    </w:p>
    <w:p w14:paraId="36A387FA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hiba := igaz</w:t>
      </w:r>
    </w:p>
    <w:p w14:paraId="3AA4457B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 w:rsidRPr="00D71F55">
        <w:rPr>
          <w:rFonts w:ascii="Courier New" w:hAnsi="Courier New" w:cs="Courier New"/>
          <w:b/>
          <w:noProof/>
          <w:sz w:val="20"/>
          <w:szCs w:val="20"/>
        </w:rPr>
        <w:t>Ciklus amíg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hiba=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igaz</w:t>
      </w:r>
    </w:p>
    <w:p w14:paraId="4B0A5A59" w14:textId="77777777" w:rsidR="00975954" w:rsidRPr="00D71F55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Próbáld meg:</w:t>
      </w:r>
    </w:p>
    <w:p w14:paraId="6738D9ED" w14:textId="77777777" w:rsidR="00975954" w:rsidRPr="00D71F55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 w:rsidRPr="00D71F55"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 xml:space="preserve">KiirAKonzolra(„Add meg a </w:t>
      </w:r>
      <w:r>
        <w:rPr>
          <w:rFonts w:ascii="Courier New" w:hAnsi="Courier New" w:cs="Courier New"/>
          <w:bCs/>
          <w:noProof/>
          <w:sz w:val="20"/>
          <w:szCs w:val="20"/>
        </w:rPr>
        <w:t>ki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meneti fájl nevét!”)</w:t>
      </w:r>
    </w:p>
    <w:p w14:paraId="0B0D51E3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 w:rsidRPr="00D71F55"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filenev := BeolvasSzoveget()</w:t>
      </w:r>
    </w:p>
    <w:p w14:paraId="190B1D73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    kifile := Kinyit(filenev)</w:t>
      </w:r>
    </w:p>
    <w:p w14:paraId="5A759027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    hiba := hamis</w:t>
      </w:r>
    </w:p>
    <w:p w14:paraId="6B281E07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/>
          <w:noProof/>
          <w:sz w:val="20"/>
          <w:szCs w:val="20"/>
        </w:rPr>
      </w:pPr>
      <w:r w:rsidRPr="00D71F55">
        <w:rPr>
          <w:rFonts w:ascii="Courier New" w:hAnsi="Courier New" w:cs="Courier New"/>
          <w:b/>
          <w:noProof/>
          <w:sz w:val="20"/>
          <w:szCs w:val="20"/>
        </w:rPr>
        <w:t>Ha hiba merül fel:</w:t>
      </w:r>
    </w:p>
    <w:p w14:paraId="7D14E807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KiirAKonzolra</w:t>
      </w:r>
      <w:r w:rsidRPr="00D71F55">
        <w:t xml:space="preserve">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 xml:space="preserve">("A ", filenev, " </w:t>
      </w:r>
      <w:r>
        <w:rPr>
          <w:rFonts w:ascii="Courier New" w:hAnsi="Courier New" w:cs="Courier New"/>
          <w:bCs/>
          <w:noProof/>
          <w:sz w:val="20"/>
          <w:szCs w:val="20"/>
        </w:rPr>
        <w:t>ki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meneti fájl nem nyílt meg.")</w:t>
      </w:r>
    </w:p>
    <w:p w14:paraId="26164D8E" w14:textId="77777777" w:rsidR="00975954" w:rsidRPr="006B5BCB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0"/>
          <w:szCs w:val="20"/>
        </w:rPr>
        <w:t>Ciklus vége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</w:p>
    <w:p w14:paraId="40AA018D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KiirAKonzolra</w:t>
      </w:r>
      <w:r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 xml:space="preserve">"A ", filenev, " </w:t>
      </w:r>
      <w:r>
        <w:rPr>
          <w:rFonts w:ascii="Courier New" w:hAnsi="Courier New" w:cs="Courier New"/>
          <w:bCs/>
          <w:noProof/>
          <w:sz w:val="20"/>
          <w:szCs w:val="20"/>
        </w:rPr>
        <w:t>ki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meneti fájl sikeresen megnyílt."</w:t>
      </w:r>
      <w:r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550A4434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  <w:r w:rsidRPr="00D71F55">
        <w:rPr>
          <w:rFonts w:ascii="Courier New" w:hAnsi="Courier New" w:cs="Courier New"/>
          <w:b/>
          <w:noProof/>
          <w:sz w:val="20"/>
          <w:szCs w:val="20"/>
        </w:rPr>
        <w:t>Ki</w:t>
      </w:r>
      <w:r>
        <w:rPr>
          <w:rFonts w:ascii="Courier New" w:hAnsi="Courier New" w:cs="Courier New"/>
          <w:bCs/>
          <w:noProof/>
          <w:sz w:val="20"/>
          <w:szCs w:val="20"/>
        </w:rPr>
        <w:t>: kifile</w:t>
      </w:r>
    </w:p>
    <w:p w14:paraId="05E771C2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Eljárás vége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 </w:t>
      </w:r>
    </w:p>
    <w:p w14:paraId="1B03E46A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</w:p>
    <w:p w14:paraId="7F5E6E2D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Eljárás</w:t>
      </w:r>
      <w:r>
        <w:rPr>
          <w:rFonts w:ascii="Courier New" w:hAnsi="Courier New" w:cs="Courier New"/>
          <w:noProof/>
          <w:sz w:val="20"/>
          <w:szCs w:val="20"/>
        </w:rPr>
        <w:t xml:space="preserve"> Feldolgozas (</w:t>
      </w:r>
      <w:r>
        <w:rPr>
          <w:rFonts w:ascii="Courier New" w:hAnsi="Courier New" w:cs="Courier New"/>
          <w:b/>
          <w:noProof/>
          <w:sz w:val="20"/>
          <w:szCs w:val="20"/>
        </w:rPr>
        <w:t>Változó</w:t>
      </w:r>
      <w:r>
        <w:rPr>
          <w:rFonts w:ascii="Courier New" w:hAnsi="Courier New" w:cs="Courier New"/>
          <w:noProof/>
          <w:sz w:val="20"/>
          <w:szCs w:val="20"/>
        </w:rPr>
        <w:t xml:space="preserve"> befile:</w:t>
      </w:r>
      <w:r>
        <w:rPr>
          <w:rFonts w:ascii="Courier New" w:hAnsi="Courier New" w:cs="Courier New"/>
          <w:b/>
          <w:noProof/>
          <w:sz w:val="20"/>
          <w:szCs w:val="20"/>
        </w:rPr>
        <w:t>inputfile)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64B5B2F9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0"/>
          <w:szCs w:val="20"/>
        </w:rPr>
        <w:t>Változó</w:t>
      </w:r>
      <w:r>
        <w:rPr>
          <w:rFonts w:ascii="Courier New" w:hAnsi="Courier New" w:cs="Courier New"/>
          <w:b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 xml:space="preserve">    sor:</w:t>
      </w:r>
      <w:r>
        <w:rPr>
          <w:rFonts w:ascii="Courier New" w:hAnsi="Courier New" w:cs="Courier New"/>
          <w:b/>
          <w:noProof/>
          <w:sz w:val="20"/>
          <w:szCs w:val="20"/>
        </w:rPr>
        <w:t>Szöveg</w:t>
      </w:r>
    </w:p>
    <w:p w14:paraId="299FF9C3" w14:textId="23123DB9" w:rsidR="00975954" w:rsidRDefault="00975954" w:rsidP="00A05344">
      <w:pPr>
        <w:pStyle w:val="nincste9rkf6z"/>
        <w:keepLines/>
        <w:tabs>
          <w:tab w:val="clear" w:pos="1701"/>
          <w:tab w:val="left" w:pos="1843"/>
        </w:tabs>
        <w:spacing w:after="60"/>
        <w:ind w:firstLine="400"/>
        <w:jc w:val="left"/>
        <w:rPr>
          <w:rFonts w:ascii="Courier New" w:hAnsi="Courier New" w:cs="Courier New"/>
          <w:b/>
          <w:noProof/>
          <w:sz w:val="20"/>
          <w:szCs w:val="20"/>
        </w:rPr>
      </w:pPr>
      <w:r w:rsidRPr="00B7404C">
        <w:rPr>
          <w:rFonts w:ascii="Courier New" w:hAnsi="Courier New" w:cs="Courier New"/>
          <w:bCs/>
          <w:noProof/>
          <w:sz w:val="20"/>
          <w:szCs w:val="20"/>
        </w:rPr>
        <w:t>i:</w:t>
      </w:r>
      <w:r>
        <w:rPr>
          <w:rFonts w:ascii="Courier New" w:hAnsi="Courier New" w:cs="Courier New"/>
          <w:b/>
          <w:noProof/>
          <w:sz w:val="20"/>
          <w:szCs w:val="20"/>
        </w:rPr>
        <w:t>Egész</w:t>
      </w:r>
    </w:p>
    <w:p w14:paraId="49718543" w14:textId="15F72379" w:rsidR="00A05344" w:rsidRPr="009F3333" w:rsidRDefault="00A05344" w:rsidP="00A0534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noProof/>
          <w:sz w:val="20"/>
          <w:szCs w:val="20"/>
        </w:rPr>
        <w:t>j</w:t>
      </w:r>
      <w:r w:rsidRPr="00B7404C">
        <w:rPr>
          <w:rFonts w:ascii="Courier New" w:hAnsi="Courier New" w:cs="Courier New"/>
          <w:bCs/>
          <w:noProof/>
          <w:sz w:val="20"/>
          <w:szCs w:val="20"/>
        </w:rPr>
        <w:t>:</w:t>
      </w:r>
      <w:r>
        <w:rPr>
          <w:rFonts w:ascii="Courier New" w:hAnsi="Courier New" w:cs="Courier New"/>
          <w:b/>
          <w:noProof/>
          <w:sz w:val="20"/>
          <w:szCs w:val="20"/>
        </w:rPr>
        <w:t>Egész</w:t>
      </w:r>
    </w:p>
    <w:p w14:paraId="793D789D" w14:textId="0152E1E5" w:rsidR="00975954" w:rsidRPr="00B7404C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sor  := Olvas(befile)</w:t>
      </w:r>
    </w:p>
    <w:p w14:paraId="464929E1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 w:rsidRPr="00B7404C">
        <w:rPr>
          <w:rFonts w:ascii="Courier New" w:hAnsi="Courier New"/>
          <w:b/>
          <w:bCs/>
          <w:noProof/>
          <w:sz w:val="20"/>
          <w:szCs w:val="20"/>
        </w:rPr>
        <w:t xml:space="preserve">  Próbáld meg</w:t>
      </w:r>
      <w:r>
        <w:rPr>
          <w:rFonts w:ascii="Courier New" w:hAnsi="Courier New"/>
          <w:b/>
          <w:bCs/>
          <w:noProof/>
          <w:sz w:val="20"/>
          <w:szCs w:val="20"/>
        </w:rPr>
        <w:t>:</w:t>
      </w:r>
    </w:p>
    <w:p w14:paraId="7FD8668A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/>
          <w:b/>
          <w:bCs/>
          <w:noProof/>
          <w:sz w:val="20"/>
          <w:szCs w:val="20"/>
        </w:rPr>
        <w:t xml:space="preserve">     Ciklus i:=0-tól i:=Hossz(</w:t>
      </w:r>
      <w:r w:rsidRPr="009F3333">
        <w:rPr>
          <w:rFonts w:ascii="Courier New" w:hAnsi="Courier New"/>
          <w:noProof/>
          <w:sz w:val="20"/>
          <w:szCs w:val="20"/>
        </w:rPr>
        <w:t>TömmbéAlakít(sor)</w:t>
      </w:r>
      <w:r>
        <w:rPr>
          <w:rFonts w:ascii="Courier New" w:hAnsi="Courier New"/>
          <w:b/>
          <w:bCs/>
          <w:noProof/>
          <w:sz w:val="20"/>
          <w:szCs w:val="20"/>
        </w:rPr>
        <w:t>)-ig</w:t>
      </w:r>
    </w:p>
    <w:p w14:paraId="2BE2B91D" w14:textId="4EFB0A0B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noProof/>
          <w:sz w:val="20"/>
          <w:szCs w:val="20"/>
        </w:rPr>
      </w:pPr>
      <w:r w:rsidRPr="00B7404C">
        <w:rPr>
          <w:rFonts w:ascii="Courier New" w:hAnsi="Courier New"/>
          <w:noProof/>
          <w:sz w:val="20"/>
          <w:szCs w:val="20"/>
        </w:rPr>
        <w:t xml:space="preserve">       EgészSzámmáAlakít(</w:t>
      </w:r>
      <w:r w:rsidR="00A05344" w:rsidRPr="009F3333">
        <w:rPr>
          <w:rFonts w:ascii="Courier New" w:hAnsi="Courier New"/>
          <w:noProof/>
          <w:sz w:val="20"/>
          <w:szCs w:val="20"/>
        </w:rPr>
        <w:t>TömmbéAlakít(sor)</w:t>
      </w:r>
      <w:r w:rsidR="00A05344">
        <w:rPr>
          <w:rFonts w:ascii="Courier New" w:hAnsi="Courier New"/>
          <w:noProof/>
          <w:sz w:val="20"/>
          <w:szCs w:val="20"/>
        </w:rPr>
        <w:t>[</w:t>
      </w:r>
      <w:r w:rsidRPr="00B7404C">
        <w:rPr>
          <w:rFonts w:ascii="Courier New" w:hAnsi="Courier New"/>
          <w:noProof/>
          <w:sz w:val="20"/>
          <w:szCs w:val="20"/>
        </w:rPr>
        <w:t>i</w:t>
      </w:r>
      <w:r w:rsidR="00A05344">
        <w:rPr>
          <w:rFonts w:ascii="Courier New" w:hAnsi="Courier New"/>
          <w:noProof/>
          <w:sz w:val="20"/>
          <w:szCs w:val="20"/>
        </w:rPr>
        <w:t>]</w:t>
      </w:r>
      <w:r w:rsidRPr="00B7404C">
        <w:rPr>
          <w:rFonts w:ascii="Courier New" w:hAnsi="Courier New"/>
          <w:noProof/>
          <w:sz w:val="20"/>
          <w:szCs w:val="20"/>
        </w:rPr>
        <w:t>)</w:t>
      </w:r>
    </w:p>
    <w:p w14:paraId="33E4667A" w14:textId="77777777" w:rsidR="00975954" w:rsidRPr="00B7404C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   </w:t>
      </w:r>
      <w:r>
        <w:rPr>
          <w:rFonts w:ascii="Courier New" w:hAnsi="Courier New"/>
          <w:b/>
          <w:noProof/>
          <w:sz w:val="20"/>
          <w:szCs w:val="20"/>
        </w:rPr>
        <w:t>Ciklus vége</w:t>
      </w:r>
    </w:p>
    <w:p w14:paraId="5C3C2119" w14:textId="77777777" w:rsidR="00975954" w:rsidRPr="00B7404C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/>
          <w:b/>
          <w:bCs/>
          <w:noProof/>
          <w:sz w:val="20"/>
          <w:szCs w:val="20"/>
        </w:rPr>
        <w:t xml:space="preserve">       </w:t>
      </w:r>
      <w:r>
        <w:rPr>
          <w:rFonts w:ascii="Courier New" w:hAnsi="Courier New"/>
          <w:b/>
          <w:noProof/>
          <w:sz w:val="20"/>
          <w:szCs w:val="20"/>
        </w:rPr>
        <w:t xml:space="preserve">Ciklus amíg </w:t>
      </w:r>
      <w:r w:rsidRPr="009F3333">
        <w:rPr>
          <w:rFonts w:ascii="Courier New" w:hAnsi="Courier New"/>
          <w:bCs/>
          <w:noProof/>
          <w:sz w:val="20"/>
          <w:szCs w:val="20"/>
        </w:rPr>
        <w:t>sor</w:t>
      </w:r>
      <w:r>
        <w:rPr>
          <w:rFonts w:ascii="Courier New" w:hAnsi="Courier New"/>
          <w:b/>
          <w:noProof/>
          <w:sz w:val="20"/>
          <w:szCs w:val="20"/>
        </w:rPr>
        <w:t xml:space="preserve"> nem egyenlő </w:t>
      </w:r>
      <w:r>
        <w:rPr>
          <w:rFonts w:ascii="Courier New" w:hAnsi="Courier New"/>
          <w:noProof/>
          <w:sz w:val="20"/>
          <w:szCs w:val="20"/>
        </w:rPr>
        <w:t>„”-vel</w:t>
      </w:r>
    </w:p>
    <w:p w14:paraId="09CEA091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       </w:t>
      </w:r>
      <w:r w:rsidRPr="009F3333">
        <w:rPr>
          <w:rFonts w:ascii="Courier New" w:hAnsi="Courier New"/>
          <w:b/>
          <w:bCs/>
          <w:noProof/>
          <w:sz w:val="20"/>
          <w:szCs w:val="20"/>
        </w:rPr>
        <w:t>Ha</w:t>
      </w:r>
      <w:r>
        <w:rPr>
          <w:rFonts w:ascii="Courier New" w:hAnsi="Courier New"/>
          <w:b/>
          <w:bCs/>
          <w:noProof/>
          <w:sz w:val="20"/>
          <w:szCs w:val="20"/>
        </w:rPr>
        <w:t xml:space="preserve"> </w:t>
      </w:r>
      <w:r w:rsidRPr="009F3333">
        <w:rPr>
          <w:rFonts w:ascii="Courier New" w:hAnsi="Courier New"/>
          <w:noProof/>
          <w:sz w:val="20"/>
          <w:szCs w:val="20"/>
        </w:rPr>
        <w:t>’0’</w:t>
      </w:r>
      <w:r>
        <w:rPr>
          <w:rFonts w:ascii="Courier New" w:hAnsi="Courier New"/>
          <w:b/>
          <w:bCs/>
          <w:noProof/>
          <w:sz w:val="20"/>
          <w:szCs w:val="20"/>
        </w:rPr>
        <w:t xml:space="preserve"> nem eleme </w:t>
      </w:r>
      <w:r w:rsidRPr="009F3333">
        <w:rPr>
          <w:rFonts w:ascii="Courier New" w:hAnsi="Courier New"/>
          <w:noProof/>
          <w:sz w:val="20"/>
          <w:szCs w:val="20"/>
        </w:rPr>
        <w:t>TömmbéAlakít(sor)</w:t>
      </w:r>
    </w:p>
    <w:p w14:paraId="56F27E0A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noProof/>
          <w:sz w:val="20"/>
          <w:szCs w:val="20"/>
        </w:rPr>
      </w:pPr>
      <w:r>
        <w:rPr>
          <w:rFonts w:ascii="Courier New" w:hAnsi="Courier New"/>
          <w:b/>
          <w:bCs/>
          <w:noProof/>
          <w:sz w:val="20"/>
          <w:szCs w:val="20"/>
        </w:rPr>
        <w:tab/>
      </w:r>
      <w:r w:rsidRPr="009F3333">
        <w:rPr>
          <w:rFonts w:ascii="Courier New" w:hAnsi="Courier New"/>
          <w:noProof/>
          <w:sz w:val="20"/>
          <w:szCs w:val="20"/>
        </w:rPr>
        <w:t>Zár(</w:t>
      </w:r>
      <w:r>
        <w:rPr>
          <w:rFonts w:ascii="Courier New" w:hAnsi="Courier New"/>
          <w:noProof/>
          <w:sz w:val="20"/>
          <w:szCs w:val="20"/>
        </w:rPr>
        <w:t>befile</w:t>
      </w:r>
      <w:r w:rsidRPr="009F3333">
        <w:rPr>
          <w:rFonts w:ascii="Courier New" w:hAnsi="Courier New"/>
          <w:noProof/>
          <w:sz w:val="20"/>
          <w:szCs w:val="20"/>
        </w:rPr>
        <w:t>)</w:t>
      </w:r>
    </w:p>
    <w:p w14:paraId="2FDA3BA5" w14:textId="6E386B32" w:rsidR="00975954" w:rsidRDefault="009E0749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                </w:t>
      </w:r>
      <w:r w:rsidR="00975954" w:rsidRPr="00130E9C">
        <w:rPr>
          <w:rFonts w:ascii="Courier New" w:hAnsi="Courier New"/>
          <w:b/>
          <w:bCs/>
          <w:noProof/>
          <w:sz w:val="20"/>
          <w:szCs w:val="20"/>
        </w:rPr>
        <w:t>Ki:</w:t>
      </w:r>
      <w:r w:rsidR="00975954">
        <w:rPr>
          <w:rFonts w:ascii="Courier New" w:hAnsi="Courier New"/>
          <w:noProof/>
          <w:sz w:val="20"/>
          <w:szCs w:val="20"/>
        </w:rPr>
        <w:t xml:space="preserve"> Igaz</w:t>
      </w:r>
    </w:p>
    <w:p w14:paraId="650D1DA1" w14:textId="37ACFE77" w:rsidR="009E0749" w:rsidRDefault="009E0749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b/>
          <w:noProof/>
          <w:sz w:val="20"/>
          <w:szCs w:val="20"/>
        </w:rPr>
        <w:t>Eljárás vége</w:t>
      </w:r>
    </w:p>
    <w:p w14:paraId="622F0600" w14:textId="77777777" w:rsidR="00975954" w:rsidRPr="000D1C25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       </w:t>
      </w:r>
      <w:r w:rsidRPr="009F3333">
        <w:rPr>
          <w:rFonts w:ascii="Courier New" w:hAnsi="Courier New"/>
          <w:b/>
          <w:bCs/>
          <w:noProof/>
          <w:sz w:val="20"/>
          <w:szCs w:val="20"/>
        </w:rPr>
        <w:t>Más esetbe</w:t>
      </w:r>
      <w:r>
        <w:rPr>
          <w:rFonts w:ascii="Courier New" w:hAnsi="Courier New"/>
          <w:b/>
          <w:bCs/>
          <w:noProof/>
          <w:sz w:val="20"/>
          <w:szCs w:val="20"/>
        </w:rPr>
        <w:t>n</w:t>
      </w:r>
    </w:p>
    <w:p w14:paraId="41061EC4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             </w:t>
      </w:r>
      <w:r>
        <w:rPr>
          <w:rFonts w:ascii="Courier New" w:hAnsi="Courier New"/>
          <w:b/>
          <w:bCs/>
          <w:noProof/>
          <w:sz w:val="20"/>
          <w:szCs w:val="20"/>
        </w:rPr>
        <w:t>Ciklus j:=0-tól j:=Hossz(</w:t>
      </w:r>
      <w:r w:rsidRPr="009F3333">
        <w:rPr>
          <w:rFonts w:ascii="Courier New" w:hAnsi="Courier New"/>
          <w:noProof/>
          <w:sz w:val="20"/>
          <w:szCs w:val="20"/>
        </w:rPr>
        <w:t>TömmbéAlakít(sor)</w:t>
      </w:r>
      <w:r>
        <w:rPr>
          <w:rFonts w:ascii="Courier New" w:hAnsi="Courier New"/>
          <w:b/>
          <w:bCs/>
          <w:noProof/>
          <w:sz w:val="20"/>
          <w:szCs w:val="20"/>
        </w:rPr>
        <w:t>)-ig</w:t>
      </w:r>
    </w:p>
    <w:p w14:paraId="22D72D35" w14:textId="06821D05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noProof/>
          <w:sz w:val="20"/>
          <w:szCs w:val="20"/>
        </w:rPr>
      </w:pPr>
      <w:r w:rsidRPr="00B7404C">
        <w:rPr>
          <w:rFonts w:ascii="Courier New" w:hAnsi="Courier New"/>
          <w:noProof/>
          <w:sz w:val="20"/>
          <w:szCs w:val="20"/>
        </w:rPr>
        <w:t xml:space="preserve">               </w:t>
      </w:r>
      <w:r>
        <w:rPr>
          <w:rFonts w:ascii="Courier New" w:hAnsi="Courier New"/>
          <w:noProof/>
          <w:sz w:val="20"/>
          <w:szCs w:val="20"/>
        </w:rPr>
        <w:t xml:space="preserve">  </w:t>
      </w:r>
      <w:r w:rsidRPr="00B7404C">
        <w:rPr>
          <w:rFonts w:ascii="Courier New" w:hAnsi="Courier New"/>
          <w:noProof/>
          <w:sz w:val="20"/>
          <w:szCs w:val="20"/>
        </w:rPr>
        <w:t>EgészSzámmáAlakít(</w:t>
      </w:r>
      <w:r w:rsidR="00A05344" w:rsidRPr="009F3333">
        <w:rPr>
          <w:rFonts w:ascii="Courier New" w:hAnsi="Courier New"/>
          <w:noProof/>
          <w:sz w:val="20"/>
          <w:szCs w:val="20"/>
        </w:rPr>
        <w:t>TömmbéAlakít(sor)</w:t>
      </w:r>
      <w:r w:rsidR="00A05344">
        <w:rPr>
          <w:rFonts w:ascii="Courier New" w:hAnsi="Courier New"/>
          <w:noProof/>
          <w:sz w:val="20"/>
          <w:szCs w:val="20"/>
        </w:rPr>
        <w:t>[</w:t>
      </w:r>
      <w:r w:rsidRPr="00B7404C">
        <w:rPr>
          <w:rFonts w:ascii="Courier New" w:hAnsi="Courier New"/>
          <w:noProof/>
          <w:sz w:val="20"/>
          <w:szCs w:val="20"/>
        </w:rPr>
        <w:t>j</w:t>
      </w:r>
      <w:r w:rsidR="00A05344">
        <w:rPr>
          <w:rFonts w:ascii="Courier New" w:hAnsi="Courier New"/>
          <w:noProof/>
          <w:sz w:val="20"/>
          <w:szCs w:val="20"/>
        </w:rPr>
        <w:t>]</w:t>
      </w:r>
      <w:r w:rsidRPr="00B7404C">
        <w:rPr>
          <w:rFonts w:ascii="Courier New" w:hAnsi="Courier New"/>
          <w:noProof/>
          <w:sz w:val="20"/>
          <w:szCs w:val="20"/>
        </w:rPr>
        <w:t>)</w:t>
      </w:r>
    </w:p>
    <w:p w14:paraId="33EE023A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noProof/>
          <w:sz w:val="20"/>
          <w:szCs w:val="20"/>
        </w:rPr>
      </w:pPr>
      <w:r>
        <w:rPr>
          <w:rFonts w:ascii="Courier New" w:hAnsi="Courier New"/>
          <w:noProof/>
          <w:sz w:val="20"/>
          <w:szCs w:val="20"/>
        </w:rPr>
        <w:t xml:space="preserve">               </w:t>
      </w:r>
      <w:r>
        <w:rPr>
          <w:rFonts w:ascii="Courier New" w:hAnsi="Courier New"/>
          <w:b/>
          <w:noProof/>
          <w:sz w:val="20"/>
          <w:szCs w:val="20"/>
        </w:rPr>
        <w:t>Ciklus vége</w:t>
      </w:r>
    </w:p>
    <w:p w14:paraId="4CD838D8" w14:textId="77777777" w:rsidR="00975954" w:rsidRPr="00B7404C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noProof/>
          <w:sz w:val="20"/>
          <w:szCs w:val="20"/>
        </w:rPr>
      </w:pPr>
      <w:r>
        <w:rPr>
          <w:rFonts w:ascii="Courier New" w:hAnsi="Courier New"/>
          <w:b/>
          <w:noProof/>
          <w:sz w:val="20"/>
          <w:szCs w:val="20"/>
        </w:rPr>
        <w:t xml:space="preserve">               </w:t>
      </w:r>
      <w:r>
        <w:rPr>
          <w:rFonts w:ascii="Courier New" w:hAnsi="Courier New"/>
          <w:noProof/>
          <w:sz w:val="20"/>
          <w:szCs w:val="20"/>
        </w:rPr>
        <w:t>sor  := Olvas(befile)</w:t>
      </w:r>
    </w:p>
    <w:p w14:paraId="7311146A" w14:textId="3CAE7DD0" w:rsidR="00975954" w:rsidRDefault="00975954" w:rsidP="009E0749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/>
          <w:b/>
          <w:bCs/>
          <w:noProof/>
          <w:sz w:val="20"/>
          <w:szCs w:val="20"/>
        </w:rPr>
        <w:t xml:space="preserve">       </w:t>
      </w:r>
      <w:r w:rsidRPr="009F3333">
        <w:rPr>
          <w:rFonts w:ascii="Courier New" w:hAnsi="Courier New"/>
          <w:noProof/>
          <w:sz w:val="20"/>
          <w:szCs w:val="20"/>
        </w:rPr>
        <w:t>Zár(</w:t>
      </w:r>
      <w:r>
        <w:rPr>
          <w:rFonts w:ascii="Courier New" w:hAnsi="Courier New"/>
          <w:noProof/>
          <w:sz w:val="20"/>
          <w:szCs w:val="20"/>
        </w:rPr>
        <w:t>befile</w:t>
      </w:r>
      <w:r w:rsidRPr="009F3333">
        <w:rPr>
          <w:rFonts w:ascii="Courier New" w:hAnsi="Courier New"/>
          <w:noProof/>
          <w:sz w:val="20"/>
          <w:szCs w:val="20"/>
        </w:rPr>
        <w:t>)</w:t>
      </w:r>
    </w:p>
    <w:p w14:paraId="29388233" w14:textId="31E40518" w:rsidR="009E0749" w:rsidRPr="009E0749" w:rsidRDefault="009E0749" w:rsidP="009E0749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/>
          <w:b/>
          <w:bCs/>
          <w:noProof/>
          <w:sz w:val="20"/>
          <w:szCs w:val="20"/>
        </w:rPr>
        <w:t xml:space="preserve">       </w:t>
      </w:r>
      <w:r w:rsidRPr="00AB4293">
        <w:rPr>
          <w:rFonts w:ascii="Courier New" w:hAnsi="Courier New"/>
          <w:b/>
          <w:bCs/>
          <w:noProof/>
          <w:sz w:val="20"/>
          <w:szCs w:val="20"/>
        </w:rPr>
        <w:t>Ki:</w:t>
      </w:r>
      <w:r>
        <w:rPr>
          <w:rFonts w:ascii="Courier New" w:hAnsi="Courier New"/>
          <w:noProof/>
          <w:sz w:val="20"/>
          <w:szCs w:val="20"/>
        </w:rPr>
        <w:t xml:space="preserve"> Hamis</w:t>
      </w:r>
    </w:p>
    <w:p w14:paraId="71492B81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noProof/>
          <w:sz w:val="20"/>
          <w:szCs w:val="20"/>
        </w:rPr>
      </w:pPr>
      <w:r>
        <w:rPr>
          <w:rFonts w:ascii="Courier New" w:hAnsi="Courier New"/>
          <w:b/>
          <w:noProof/>
          <w:sz w:val="20"/>
          <w:szCs w:val="20"/>
        </w:rPr>
        <w:t xml:space="preserve">       Ciklus vége</w:t>
      </w:r>
    </w:p>
    <w:p w14:paraId="1F16DD97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/>
          <w:noProof/>
          <w:sz w:val="20"/>
          <w:szCs w:val="20"/>
        </w:rPr>
      </w:pPr>
      <w:r>
        <w:rPr>
          <w:rFonts w:ascii="Courier New" w:hAnsi="Courier New"/>
          <w:b/>
          <w:noProof/>
          <w:sz w:val="20"/>
          <w:szCs w:val="20"/>
        </w:rPr>
        <w:t xml:space="preserve">  Ha hiba merül fel:</w:t>
      </w:r>
    </w:p>
    <w:p w14:paraId="4B3FA8B8" w14:textId="77777777" w:rsidR="00975954" w:rsidRPr="00B7404C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/>
          <w:bCs/>
          <w:noProof/>
          <w:sz w:val="20"/>
          <w:szCs w:val="20"/>
        </w:rPr>
      </w:pPr>
      <w:r w:rsidRPr="00B7404C">
        <w:rPr>
          <w:rFonts w:ascii="Courier New" w:hAnsi="Courier New"/>
          <w:bCs/>
          <w:noProof/>
          <w:sz w:val="20"/>
          <w:szCs w:val="20"/>
        </w:rPr>
        <w:lastRenderedPageBreak/>
        <w:t xml:space="preserve">     Zár(befile)  </w:t>
      </w:r>
    </w:p>
    <w:p w14:paraId="643883E4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/>
          <w:b/>
          <w:noProof/>
          <w:sz w:val="20"/>
          <w:szCs w:val="20"/>
        </w:rPr>
        <w:t xml:space="preserve">     </w:t>
      </w:r>
      <w:r w:rsidRPr="00D71F55">
        <w:rPr>
          <w:rFonts w:ascii="Courier New" w:hAnsi="Courier New" w:cs="Courier New"/>
          <w:bCs/>
          <w:noProof/>
          <w:sz w:val="20"/>
          <w:szCs w:val="20"/>
        </w:rPr>
        <w:t>KiirAKonzolra</w:t>
      </w:r>
      <w:r w:rsidRPr="006B5BCB">
        <w:rPr>
          <w:rFonts w:ascii="Courier New" w:hAnsi="Courier New" w:cs="Courier New"/>
          <w:bCs/>
          <w:noProof/>
          <w:sz w:val="20"/>
          <w:szCs w:val="20"/>
        </w:rPr>
        <w:t>("A bemeneti fájl nem megfelelő. Kérlek olyan fájlt adj meg, amelynek legalább egy nem üres sora van, és csak számok szerepelnek benne!")</w:t>
      </w:r>
    </w:p>
    <w:p w14:paraId="6728B4FE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   Befile := Befilenyit()</w:t>
      </w:r>
    </w:p>
    <w:p w14:paraId="1FB45515" w14:textId="77777777" w:rsidR="00975954" w:rsidRPr="00B7404C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   Feldolgozas(befile)</w:t>
      </w:r>
      <w:r>
        <w:rPr>
          <w:rFonts w:ascii="Courier New" w:hAnsi="Courier New"/>
          <w:b/>
          <w:noProof/>
          <w:sz w:val="20"/>
          <w:szCs w:val="20"/>
        </w:rPr>
        <w:br/>
      </w:r>
      <w:r>
        <w:rPr>
          <w:rFonts w:ascii="Courier New" w:hAnsi="Courier New" w:cs="Courier New"/>
          <w:b/>
          <w:noProof/>
          <w:sz w:val="20"/>
          <w:szCs w:val="20"/>
        </w:rPr>
        <w:t>Eljárás vége</w:t>
      </w:r>
    </w:p>
    <w:p w14:paraId="6430D42E" w14:textId="77777777" w:rsidR="00975954" w:rsidRDefault="00975954" w:rsidP="00975954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048C27A" w14:textId="757F884A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Eljárá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C43F4">
        <w:rPr>
          <w:rFonts w:ascii="Courier New" w:hAnsi="Courier New" w:cs="Courier New"/>
          <w:noProof/>
          <w:sz w:val="20"/>
          <w:szCs w:val="20"/>
        </w:rPr>
        <w:t>Kiiras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b/>
          <w:noProof/>
          <w:sz w:val="20"/>
          <w:szCs w:val="20"/>
        </w:rPr>
        <w:t>Változó</w:t>
      </w:r>
      <w:r>
        <w:rPr>
          <w:rFonts w:ascii="Courier New" w:hAnsi="Courier New" w:cs="Courier New"/>
          <w:noProof/>
          <w:sz w:val="20"/>
          <w:szCs w:val="20"/>
        </w:rPr>
        <w:t xml:space="preserve"> kifile: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outputfile, </w:t>
      </w:r>
      <w:r w:rsidRPr="006B5BCB">
        <w:rPr>
          <w:rFonts w:ascii="Courier New" w:hAnsi="Courier New" w:cs="Courier New"/>
          <w:bCs/>
          <w:noProof/>
          <w:sz w:val="20"/>
          <w:szCs w:val="20"/>
        </w:rPr>
        <w:t>ertek</w:t>
      </w:r>
      <w:r>
        <w:rPr>
          <w:rFonts w:ascii="Courier New" w:hAnsi="Courier New" w:cs="Courier New"/>
          <w:b/>
          <w:noProof/>
          <w:sz w:val="20"/>
          <w:szCs w:val="20"/>
        </w:rPr>
        <w:t>:logikai)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42598D06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6B5BCB">
        <w:rPr>
          <w:rFonts w:ascii="Courier New" w:hAnsi="Courier New" w:cs="Courier New"/>
          <w:b/>
          <w:bCs/>
          <w:noProof/>
          <w:sz w:val="20"/>
          <w:szCs w:val="20"/>
        </w:rPr>
        <w:t>Ha</w:t>
      </w:r>
      <w:r>
        <w:rPr>
          <w:rFonts w:ascii="Courier New" w:hAnsi="Courier New" w:cs="Courier New"/>
          <w:noProof/>
          <w:sz w:val="20"/>
          <w:szCs w:val="20"/>
        </w:rPr>
        <w:t xml:space="preserve"> ertek=igaz</w:t>
      </w:r>
    </w:p>
    <w:p w14:paraId="0083FCB2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Ír(„Igen”)</w:t>
      </w:r>
    </w:p>
    <w:p w14:paraId="6281E026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Zár(kifile)</w:t>
      </w:r>
    </w:p>
    <w:p w14:paraId="2B810772" w14:textId="77777777" w:rsidR="00975954" w:rsidRPr="006B5BCB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6B5BCB">
        <w:rPr>
          <w:rFonts w:ascii="Courier New" w:hAnsi="Courier New" w:cs="Courier New"/>
          <w:b/>
          <w:bCs/>
          <w:noProof/>
          <w:sz w:val="20"/>
          <w:szCs w:val="20"/>
        </w:rPr>
        <w:t xml:space="preserve">  Más esetben:</w:t>
      </w:r>
    </w:p>
    <w:p w14:paraId="1007661A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Ír(„Nem”)</w:t>
      </w:r>
    </w:p>
    <w:p w14:paraId="06E4A414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ind w:firstLine="48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Zár(kifile)</w:t>
      </w:r>
    </w:p>
    <w:p w14:paraId="0C774253" w14:textId="77777777" w:rsidR="00975954" w:rsidRDefault="00975954" w:rsidP="00975954">
      <w:pPr>
        <w:pStyle w:val="nincste9rkf6z"/>
        <w:keepLines/>
        <w:tabs>
          <w:tab w:val="clear" w:pos="1701"/>
          <w:tab w:val="left" w:pos="1843"/>
        </w:tabs>
        <w:spacing w:after="6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KiirAKonzolra</w:t>
      </w:r>
      <w:r w:rsidRPr="006B5BCB">
        <w:t xml:space="preserve"> </w:t>
      </w:r>
      <w:r w:rsidRPr="006B5BCB">
        <w:rPr>
          <w:rFonts w:ascii="Courier New" w:hAnsi="Courier New" w:cs="Courier New"/>
          <w:noProof/>
          <w:sz w:val="20"/>
          <w:szCs w:val="20"/>
        </w:rPr>
        <w:t>("Az eredmény a kimeneti fájlban található.")</w:t>
      </w:r>
    </w:p>
    <w:p w14:paraId="56382053" w14:textId="77777777" w:rsidR="00975954" w:rsidRPr="009F3333" w:rsidRDefault="00975954" w:rsidP="00975954">
      <w:r w:rsidRPr="006B5BCB">
        <w:rPr>
          <w:rFonts w:ascii="Courier New" w:hAnsi="Courier New" w:cs="Courier New"/>
          <w:b/>
          <w:noProof/>
          <w:sz w:val="20"/>
          <w:szCs w:val="20"/>
        </w:rPr>
        <w:t>Eljárás vége</w:t>
      </w:r>
    </w:p>
    <w:p w14:paraId="7083D6F7" w14:textId="77777777" w:rsidR="00162F98" w:rsidRPr="00162F98" w:rsidRDefault="00162F98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</w:p>
    <w:p w14:paraId="49916540" w14:textId="77777777" w:rsidR="001D5FFE" w:rsidRPr="00791B4A" w:rsidRDefault="001D5FFE" w:rsidP="00A214D4">
      <w:pPr>
        <w:pStyle w:val="Cedmsor2"/>
      </w:pPr>
      <w:bookmarkStart w:id="7" w:name="__RefHeading__2067_505451757"/>
      <w:bookmarkStart w:id="8" w:name="_Toc64381891"/>
      <w:bookmarkEnd w:id="7"/>
      <w:r w:rsidRPr="00791B4A">
        <w:t>Tesztelés</w:t>
      </w:r>
      <w:bookmarkEnd w:id="8"/>
    </w:p>
    <w:p w14:paraId="69E61CB1" w14:textId="77777777" w:rsidR="001D5FFE" w:rsidRPr="00157103" w:rsidRDefault="001D5FFE" w:rsidP="00A214D4">
      <w:pPr>
        <w:pStyle w:val="Cedmsor3"/>
      </w:pPr>
      <w:bookmarkStart w:id="9" w:name="__RefHeading__2069_505451757"/>
      <w:bookmarkStart w:id="10" w:name="_Toc64381892"/>
      <w:bookmarkEnd w:id="9"/>
      <w:r w:rsidRPr="00157103">
        <w:t>Érvényes</w:t>
      </w:r>
      <w:r w:rsidR="00A402C4">
        <w:t xml:space="preserve"> </w:t>
      </w:r>
      <w:r w:rsidRPr="00157103">
        <w:t>tesztesetek</w:t>
      </w:r>
      <w:bookmarkEnd w:id="10"/>
    </w:p>
    <w:p w14:paraId="3BE7A757" w14:textId="77777777" w:rsidR="003A24DB" w:rsidRPr="00157103" w:rsidRDefault="003A24DB" w:rsidP="003A24DB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11" w:name="__RefHeading__2071_505451757"/>
      <w:bookmarkStart w:id="12" w:name="__RefHeading__2073_505451757"/>
      <w:bookmarkEnd w:id="11"/>
      <w:bookmarkEnd w:id="12"/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A24DB" w:rsidRPr="003E5133" w14:paraId="71CC4F73" w14:textId="77777777" w:rsidTr="006560A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10B83CE" w14:textId="6BB5686E" w:rsidR="003A24DB" w:rsidRPr="003E5133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Minden </w:t>
            </w:r>
            <w:r w:rsidR="00E94AC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ám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ugyanaz</w:t>
            </w:r>
            <w:r w:rsidR="0077547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/ van olyan helyiség</w:t>
            </w:r>
          </w:p>
        </w:tc>
      </w:tr>
      <w:tr w:rsidR="003A24DB" w14:paraId="1AB3D9B9" w14:textId="77777777" w:rsidTr="006560AC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610D1E8" w14:textId="77777777" w:rsidR="003A24DB" w:rsidRDefault="003A24DB" w:rsidP="006560A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1.txt</w:t>
            </w:r>
          </w:p>
          <w:p w14:paraId="0E51971D" w14:textId="671200F9" w:rsidR="003A24DB" w:rsidRDefault="003A24DB" w:rsidP="006560A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1.txt</w:t>
            </w:r>
          </w:p>
          <w:p w14:paraId="38BC4486" w14:textId="77777777" w:rsidR="00A40A67" w:rsidRDefault="00A40A67" w:rsidP="006560A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  <w:p w14:paraId="5F0BF7F7" w14:textId="6582A0D6" w:rsidR="00775475" w:rsidRDefault="00775475" w:rsidP="006560A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[be1.txt tartalma]</w:t>
            </w:r>
          </w:p>
          <w:p w14:paraId="1E94780E" w14:textId="5F61135F" w:rsidR="00775475" w:rsidRDefault="00775475" w:rsidP="006560A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[be1.txt tartalma]</w:t>
            </w:r>
          </w:p>
          <w:p w14:paraId="6B1EE13D" w14:textId="2A31175A" w:rsidR="003A24DB" w:rsidRPr="00157103" w:rsidRDefault="00775475" w:rsidP="006560A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[be1.txt tartalma]</w:t>
            </w:r>
          </w:p>
        </w:tc>
      </w:tr>
      <w:tr w:rsidR="003A24DB" w:rsidRPr="00832132" w14:paraId="1FC9D6EB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0B44BBA" w14:textId="77777777" w:rsidR="003A24DB" w:rsidRPr="00832132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A24DB" w14:paraId="3E3242B1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BFA1" w14:textId="6BD66BE8" w:rsidR="003A24DB" w:rsidRPr="00157103" w:rsidRDefault="00775475" w:rsidP="006560A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  <w:r w:rsidR="003A24DB">
              <w:rPr>
                <w:rFonts w:ascii="Times New Roman" w:hAnsi="Times New Roman" w:cs="Times New Roman"/>
              </w:rPr>
              <w:t xml:space="preserve"> [ki1.txt tartalma is egyben]</w:t>
            </w:r>
          </w:p>
        </w:tc>
      </w:tr>
    </w:tbl>
    <w:p w14:paraId="29354F2A" w14:textId="77777777" w:rsidR="003A24DB" w:rsidRPr="00157103" w:rsidRDefault="003A24DB" w:rsidP="003A24DB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2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A24DB" w:rsidRPr="003E5133" w14:paraId="6DD6BE17" w14:textId="77777777" w:rsidTr="006560A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2ACBBB" w14:textId="6E0854FC" w:rsidR="003A24DB" w:rsidRPr="003E5133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75475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okféle szám / van olyan helyiség </w:t>
            </w:r>
          </w:p>
        </w:tc>
      </w:tr>
      <w:tr w:rsidR="003A24DB" w14:paraId="365FFAAE" w14:textId="77777777" w:rsidTr="006560AC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516BC6C" w14:textId="40E1784A" w:rsidR="00A40A67" w:rsidRDefault="00135AD4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40A6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2</w:t>
            </w:r>
            <w:r w:rsidR="00A40A67">
              <w:rPr>
                <w:rFonts w:ascii="Times New Roman" w:hAnsi="Times New Roman" w:cs="Times New Roman"/>
              </w:rPr>
              <w:t>.txt</w:t>
            </w:r>
          </w:p>
          <w:p w14:paraId="34476D80" w14:textId="24D08487" w:rsidR="00A40A67" w:rsidRDefault="00A40A67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</w:t>
            </w:r>
            <w:r w:rsidR="00135A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txt</w:t>
            </w:r>
          </w:p>
          <w:p w14:paraId="3340A16A" w14:textId="1230E3E8" w:rsidR="00A40A67" w:rsidRDefault="00A40A67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  <w:p w14:paraId="1E5CECF5" w14:textId="0C864838" w:rsidR="00775475" w:rsidRPr="00775475" w:rsidRDefault="00775475" w:rsidP="0077547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775475">
              <w:rPr>
                <w:rFonts w:ascii="Times New Roman" w:hAnsi="Times New Roman" w:cs="Times New Roman"/>
              </w:rPr>
              <w:t>1 3 2</w:t>
            </w:r>
            <w:r w:rsidR="009A7E3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  <w:p w14:paraId="6DFB261A" w14:textId="1FEFF3E4" w:rsidR="00775475" w:rsidRPr="00775475" w:rsidRDefault="00775475" w:rsidP="0077547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775475">
              <w:rPr>
                <w:rFonts w:ascii="Times New Roman" w:hAnsi="Times New Roman" w:cs="Times New Roman"/>
              </w:rPr>
              <w:t xml:space="preserve">0 0 0 </w:t>
            </w:r>
            <w:r w:rsidR="009A7E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  <w:p w14:paraId="56F1AF00" w14:textId="0698F8EA" w:rsidR="00775475" w:rsidRPr="00775475" w:rsidRDefault="00775475" w:rsidP="0077547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775475">
              <w:rPr>
                <w:rFonts w:ascii="Times New Roman" w:hAnsi="Times New Roman" w:cs="Times New Roman"/>
              </w:rPr>
              <w:t xml:space="preserve">4 1 </w:t>
            </w:r>
            <w:r w:rsidR="009A7E31">
              <w:rPr>
                <w:rFonts w:ascii="Times New Roman" w:hAnsi="Times New Roman" w:cs="Times New Roman"/>
              </w:rPr>
              <w:t>5 6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  <w:p w14:paraId="10D38113" w14:textId="36A1FFC8" w:rsidR="00775475" w:rsidRPr="00775475" w:rsidRDefault="00775475" w:rsidP="0077547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775475">
              <w:rPr>
                <w:rFonts w:ascii="Times New Roman" w:hAnsi="Times New Roman" w:cs="Times New Roman"/>
              </w:rPr>
              <w:t>2 0 1</w:t>
            </w:r>
            <w:r w:rsidR="009A7E31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  <w:p w14:paraId="1D7F43FD" w14:textId="135FC58C" w:rsidR="003A24DB" w:rsidRPr="00157103" w:rsidRDefault="00775475" w:rsidP="0077547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775475">
              <w:rPr>
                <w:rFonts w:ascii="Times New Roman" w:hAnsi="Times New Roman" w:cs="Times New Roman"/>
              </w:rPr>
              <w:t>0 0 0</w:t>
            </w:r>
            <w:r w:rsidR="009A7E3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</w:tc>
      </w:tr>
      <w:tr w:rsidR="003A24DB" w:rsidRPr="00832132" w14:paraId="5290446B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B20C0C7" w14:textId="77777777" w:rsidR="003A24DB" w:rsidRPr="00832132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A24DB" w14:paraId="52A55384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DAA92" w14:textId="729052DC" w:rsidR="003A24DB" w:rsidRPr="00157103" w:rsidRDefault="00775475" w:rsidP="006560A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  <w:r w:rsidR="003A24DB">
              <w:rPr>
                <w:rFonts w:ascii="Times New Roman" w:hAnsi="Times New Roman" w:cs="Times New Roman"/>
              </w:rPr>
              <w:t xml:space="preserve"> [ki2.txt tartalma is egyben]</w:t>
            </w:r>
          </w:p>
        </w:tc>
      </w:tr>
    </w:tbl>
    <w:p w14:paraId="2B81DCCD" w14:textId="77777777" w:rsidR="003A24DB" w:rsidRPr="00157103" w:rsidRDefault="003A24DB" w:rsidP="003A24DB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3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A24DB" w:rsidRPr="003E5133" w14:paraId="19DE8412" w14:textId="77777777" w:rsidTr="006560A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00062E4" w14:textId="07F5DF62" w:rsidR="003A24DB" w:rsidRPr="003E5133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D2BA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öbb olyan helyiség van</w:t>
            </w:r>
          </w:p>
        </w:tc>
      </w:tr>
      <w:tr w:rsidR="003A24DB" w14:paraId="52BFFD4F" w14:textId="77777777" w:rsidTr="006560AC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67DAA80" w14:textId="578E8A8B" w:rsidR="00A40A67" w:rsidRDefault="00A40A67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</w:t>
            </w:r>
            <w:r w:rsidR="00135AD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txt</w:t>
            </w:r>
          </w:p>
          <w:p w14:paraId="7E02DF17" w14:textId="6741018D" w:rsidR="00A40A67" w:rsidRDefault="00A40A67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</w:t>
            </w:r>
            <w:r w:rsidR="00135AD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txt</w:t>
            </w:r>
          </w:p>
          <w:p w14:paraId="4F357974" w14:textId="77777777" w:rsidR="00A40A67" w:rsidRDefault="00A40A67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  <w:p w14:paraId="48511D56" w14:textId="7BECFBEA" w:rsidR="006D2BAB" w:rsidRPr="006D2BAB" w:rsidRDefault="006D2BAB" w:rsidP="006D2BA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6D2BAB">
              <w:rPr>
                <w:rFonts w:ascii="Times New Roman" w:hAnsi="Times New Roman" w:cs="Times New Roman"/>
              </w:rPr>
              <w:t>1 5 6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  <w:p w14:paraId="6ADF3DD6" w14:textId="25010E56" w:rsidR="006D2BAB" w:rsidRPr="006D2BAB" w:rsidRDefault="006D2BAB" w:rsidP="006D2BA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6D2BAB">
              <w:rPr>
                <w:rFonts w:ascii="Times New Roman" w:hAnsi="Times New Roman" w:cs="Times New Roman"/>
              </w:rPr>
              <w:t>6 9 6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  <w:p w14:paraId="11543388" w14:textId="07E774C0" w:rsidR="006D2BAB" w:rsidRPr="006D2BAB" w:rsidRDefault="006D2BAB" w:rsidP="006D2BA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6D2BAB">
              <w:rPr>
                <w:rFonts w:ascii="Times New Roman" w:hAnsi="Times New Roman" w:cs="Times New Roman"/>
              </w:rPr>
              <w:t>0 3 7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  <w:p w14:paraId="7B99B4F4" w14:textId="5576A564" w:rsidR="003A24DB" w:rsidRPr="00157103" w:rsidRDefault="006D2BAB" w:rsidP="006D2BA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6D2BAB">
              <w:rPr>
                <w:rFonts w:ascii="Times New Roman" w:hAnsi="Times New Roman" w:cs="Times New Roman"/>
              </w:rPr>
              <w:t>7 0 9</w:t>
            </w:r>
            <w:r>
              <w:rPr>
                <w:rFonts w:ascii="Times New Roman" w:hAnsi="Times New Roman" w:cs="Times New Roman"/>
              </w:rPr>
              <w:t>[be1.txt tartalma]</w:t>
            </w:r>
          </w:p>
        </w:tc>
      </w:tr>
      <w:tr w:rsidR="003A24DB" w:rsidRPr="00832132" w14:paraId="188C001E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A65A587" w14:textId="77777777" w:rsidR="003A24DB" w:rsidRPr="00832132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A24DB" w14:paraId="1E8D2BBE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D2ABB" w14:textId="45F528A2" w:rsidR="003A24DB" w:rsidRPr="00157103" w:rsidRDefault="006D2BAB" w:rsidP="006560A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  <w:r w:rsidR="003A24DB">
              <w:rPr>
                <w:rFonts w:ascii="Times New Roman" w:hAnsi="Times New Roman" w:cs="Times New Roman"/>
              </w:rPr>
              <w:t xml:space="preserve"> [ki3.txt tartalma is egyben]</w:t>
            </w:r>
          </w:p>
        </w:tc>
      </w:tr>
    </w:tbl>
    <w:p w14:paraId="28D3C967" w14:textId="77777777" w:rsidR="003A24DB" w:rsidRPr="00157103" w:rsidRDefault="003A24DB" w:rsidP="003A24DB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4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A24DB" w:rsidRPr="003E5133" w14:paraId="06293F70" w14:textId="77777777" w:rsidTr="006560A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FE242CB" w14:textId="0C061E40" w:rsidR="003A24DB" w:rsidRPr="003E5133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D2BA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 olyan he</w:t>
            </w:r>
            <w:r w:rsidR="00E94AC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y</w:t>
            </w:r>
            <w:r w:rsidR="006D2BA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iség</w:t>
            </w:r>
          </w:p>
        </w:tc>
      </w:tr>
      <w:tr w:rsidR="003A24DB" w14:paraId="0117C34C" w14:textId="77777777" w:rsidTr="006560AC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0AF8CC1" w14:textId="35838E6C" w:rsidR="006D2BAB" w:rsidRDefault="00135AD4" w:rsidP="006D2BA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D2BA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4</w:t>
            </w:r>
            <w:r w:rsidR="006D2BAB">
              <w:rPr>
                <w:rFonts w:ascii="Times New Roman" w:hAnsi="Times New Roman" w:cs="Times New Roman"/>
              </w:rPr>
              <w:t>.txt</w:t>
            </w:r>
          </w:p>
          <w:p w14:paraId="49B7AD6B" w14:textId="63139C9D" w:rsidR="006D2BAB" w:rsidRDefault="006D2BAB" w:rsidP="006D2BA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</w:t>
            </w:r>
            <w:r w:rsidR="00135AD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txt</w:t>
            </w:r>
          </w:p>
          <w:p w14:paraId="2684AB87" w14:textId="77777777" w:rsidR="006D2BAB" w:rsidRDefault="006D2BAB" w:rsidP="006D2BA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  <w:p w14:paraId="1F44B1ED" w14:textId="77777777" w:rsidR="0082724C" w:rsidRPr="0082724C" w:rsidRDefault="0082724C" w:rsidP="0082724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>1 3 0[be1.txt tartalma]</w:t>
            </w:r>
          </w:p>
          <w:p w14:paraId="296A9F1A" w14:textId="77777777" w:rsidR="0082724C" w:rsidRPr="0082724C" w:rsidRDefault="0082724C" w:rsidP="0082724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>0 0 0 [be1.txt tartalma]</w:t>
            </w:r>
          </w:p>
          <w:p w14:paraId="7A665F4A" w14:textId="77777777" w:rsidR="0082724C" w:rsidRPr="0082724C" w:rsidRDefault="0082724C" w:rsidP="0082724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>0 0 0[be1.txt tartalma]</w:t>
            </w:r>
          </w:p>
          <w:p w14:paraId="44629896" w14:textId="77777777" w:rsidR="0082724C" w:rsidRPr="0082724C" w:rsidRDefault="0082724C" w:rsidP="0082724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>0 0 1[be1.txt tartalma]</w:t>
            </w:r>
          </w:p>
          <w:p w14:paraId="18B20934" w14:textId="15849254" w:rsidR="003A24DB" w:rsidRPr="00157103" w:rsidRDefault="0082724C" w:rsidP="0082724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>0 0 0[be1.txt tartalma]</w:t>
            </w:r>
          </w:p>
        </w:tc>
      </w:tr>
      <w:tr w:rsidR="003A24DB" w:rsidRPr="00832132" w14:paraId="6794EDC9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7ABDEF4" w14:textId="77777777" w:rsidR="003A24DB" w:rsidRPr="00832132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A24DB" w14:paraId="7A2E0541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337BC" w14:textId="2334BC70" w:rsidR="003A24DB" w:rsidRPr="00157103" w:rsidRDefault="00E94AC9" w:rsidP="006560A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  <w:r w:rsidR="003A24DB">
              <w:rPr>
                <w:rFonts w:ascii="Times New Roman" w:hAnsi="Times New Roman" w:cs="Times New Roman"/>
              </w:rPr>
              <w:t xml:space="preserve"> [ki4.txt tartalma is egyben]</w:t>
            </w:r>
          </w:p>
        </w:tc>
      </w:tr>
    </w:tbl>
    <w:p w14:paraId="528C8646" w14:textId="77777777" w:rsidR="003A24DB" w:rsidRPr="00157103" w:rsidRDefault="003A24DB" w:rsidP="003A24DB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A24DB" w:rsidRPr="003E5133" w14:paraId="7337B44E" w14:textId="77777777" w:rsidTr="006560A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408086A" w14:textId="1F49503F" w:rsidR="003A24DB" w:rsidRPr="003E5133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Csak </w:t>
            </w:r>
            <w:r w:rsidR="00E94AC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ullák vannak a bemeneti fájlban</w:t>
            </w:r>
          </w:p>
        </w:tc>
      </w:tr>
      <w:tr w:rsidR="003A24DB" w14:paraId="159AE5FF" w14:textId="77777777" w:rsidTr="006560AC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77FB5C5" w14:textId="18E47624" w:rsidR="00A40A67" w:rsidRDefault="00135AD4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40A6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5</w:t>
            </w:r>
            <w:r w:rsidR="00A40A67">
              <w:rPr>
                <w:rFonts w:ascii="Times New Roman" w:hAnsi="Times New Roman" w:cs="Times New Roman"/>
              </w:rPr>
              <w:t>.txt</w:t>
            </w:r>
          </w:p>
          <w:p w14:paraId="096D1206" w14:textId="08F26BEC" w:rsidR="00A40A67" w:rsidRDefault="00A40A67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</w:t>
            </w:r>
            <w:r w:rsidR="00135A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txt</w:t>
            </w:r>
          </w:p>
          <w:p w14:paraId="38592049" w14:textId="77777777" w:rsidR="00A40A67" w:rsidRDefault="00A40A67" w:rsidP="00A40A67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  <w:p w14:paraId="63F9D1E1" w14:textId="0384F079" w:rsidR="003A24DB" w:rsidRDefault="009E0749" w:rsidP="00E94AC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="005651B9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</w:t>
            </w:r>
            <w:r w:rsidR="00E94AC9" w:rsidRPr="0082724C">
              <w:rPr>
                <w:rFonts w:ascii="Times New Roman" w:hAnsi="Times New Roman" w:cs="Times New Roman"/>
              </w:rPr>
              <w:t>[be1.txt tartalma]</w:t>
            </w:r>
          </w:p>
          <w:p w14:paraId="48EF0359" w14:textId="575DBA81" w:rsidR="009E0749" w:rsidRDefault="009E0749" w:rsidP="00E94AC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0 </w:t>
            </w:r>
            <w:r w:rsidR="005651B9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</w:t>
            </w:r>
            <w:r w:rsidRPr="0082724C">
              <w:rPr>
                <w:rFonts w:ascii="Times New Roman" w:hAnsi="Times New Roman" w:cs="Times New Roman"/>
              </w:rPr>
              <w:t>[be1.txt tartalma]</w:t>
            </w:r>
          </w:p>
          <w:p w14:paraId="7D2D1320" w14:textId="4D36AF54" w:rsidR="009E0749" w:rsidRDefault="009E0749" w:rsidP="00E94AC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</w:t>
            </w:r>
            <w:r w:rsidR="005651B9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 0</w:t>
            </w:r>
            <w:r w:rsidRPr="0082724C">
              <w:rPr>
                <w:rFonts w:ascii="Times New Roman" w:hAnsi="Times New Roman" w:cs="Times New Roman"/>
              </w:rPr>
              <w:t>[be1.txt tartalma]</w:t>
            </w:r>
          </w:p>
          <w:p w14:paraId="04A13FA9" w14:textId="4D2B486D" w:rsidR="009E0749" w:rsidRDefault="009E0749" w:rsidP="00E94AC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5651B9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 0 0</w:t>
            </w:r>
            <w:r w:rsidRPr="0082724C">
              <w:rPr>
                <w:rFonts w:ascii="Times New Roman" w:hAnsi="Times New Roman" w:cs="Times New Roman"/>
              </w:rPr>
              <w:t>[be1.txt tartalma]</w:t>
            </w:r>
          </w:p>
          <w:p w14:paraId="2A69CB48" w14:textId="6545B462" w:rsidR="009E0749" w:rsidRDefault="009E0749" w:rsidP="00E94AC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  <w:r w:rsidR="005651B9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</w:rPr>
              <w:t>0 0</w:t>
            </w:r>
            <w:r w:rsidRPr="0082724C">
              <w:rPr>
                <w:rFonts w:ascii="Times New Roman" w:hAnsi="Times New Roman" w:cs="Times New Roman"/>
              </w:rPr>
              <w:t>[be1.txt tartalma]</w:t>
            </w:r>
          </w:p>
          <w:p w14:paraId="6E859465" w14:textId="5400EC75" w:rsidR="009E0749" w:rsidRPr="00157103" w:rsidRDefault="009E0749" w:rsidP="00E94AC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5651B9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 0 0</w:t>
            </w:r>
            <w:r w:rsidRPr="0082724C">
              <w:rPr>
                <w:rFonts w:ascii="Times New Roman" w:hAnsi="Times New Roman" w:cs="Times New Roman"/>
              </w:rPr>
              <w:t>[be1.txt tartalma]</w:t>
            </w:r>
          </w:p>
        </w:tc>
      </w:tr>
      <w:tr w:rsidR="003A24DB" w:rsidRPr="00832132" w14:paraId="3B7BD0DC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276327D" w14:textId="77777777" w:rsidR="003A24DB" w:rsidRPr="00832132" w:rsidRDefault="003A24DB" w:rsidP="006560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A24DB" w14:paraId="1198EA2D" w14:textId="77777777" w:rsidTr="006560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84DAF" w14:textId="3A2195B6" w:rsidR="003A24DB" w:rsidRPr="00157103" w:rsidRDefault="009E0749" w:rsidP="006560A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  <w:r w:rsidR="00E94AC9">
              <w:rPr>
                <w:rFonts w:ascii="Times New Roman" w:hAnsi="Times New Roman" w:cs="Times New Roman"/>
              </w:rPr>
              <w:t xml:space="preserve"> </w:t>
            </w:r>
            <w:r w:rsidR="003A24DB">
              <w:rPr>
                <w:rFonts w:ascii="Times New Roman" w:hAnsi="Times New Roman" w:cs="Times New Roman"/>
              </w:rPr>
              <w:t>[ki5.txt tartalma is egyben]</w:t>
            </w:r>
          </w:p>
        </w:tc>
      </w:tr>
    </w:tbl>
    <w:p w14:paraId="325C6B48" w14:textId="77777777" w:rsidR="00E55C38" w:rsidRDefault="00E55C38" w:rsidP="00A214D4">
      <w:pPr>
        <w:pStyle w:val="Cedmsor3"/>
      </w:pPr>
    </w:p>
    <w:p w14:paraId="1E8C8612" w14:textId="77777777" w:rsidR="001D5FFE" w:rsidRPr="00157103" w:rsidRDefault="001D5FFE" w:rsidP="00A214D4">
      <w:pPr>
        <w:pStyle w:val="Cedmsor3"/>
      </w:pPr>
      <w:bookmarkStart w:id="13" w:name="_Toc64381893"/>
      <w:r w:rsidRPr="00157103">
        <w:t>Érvénytelen</w:t>
      </w:r>
      <w:r w:rsidR="00A402C4">
        <w:t xml:space="preserve"> </w:t>
      </w:r>
      <w:r w:rsidRPr="00157103">
        <w:t>tesztesetek</w:t>
      </w:r>
      <w:bookmarkEnd w:id="13"/>
    </w:p>
    <w:p w14:paraId="10001D02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14" w:name="__RefHeading__2079_505451757"/>
      <w:bookmarkEnd w:id="14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28A8DAE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659F9A" w14:textId="77777777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E55C3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input fájlnév</w:t>
            </w:r>
          </w:p>
        </w:tc>
      </w:tr>
      <w:tr w:rsidR="003E5133" w:rsidRPr="00157103" w14:paraId="365A161D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0E25815" w14:textId="77777777" w:rsidR="00DD0ED7" w:rsidRPr="00157103" w:rsidRDefault="00E55C38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bebe.txt</w:t>
            </w:r>
          </w:p>
        </w:tc>
      </w:tr>
      <w:tr w:rsidR="003E5133" w:rsidRPr="003E5133" w14:paraId="17329F60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0F335F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3450B59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DFBEC" w14:textId="77777777" w:rsidR="009E0749" w:rsidRPr="009E0749" w:rsidRDefault="00DD0ED7" w:rsidP="009E074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9E0749">
              <w:rPr>
                <w:rFonts w:ascii="Times New Roman" w:hAnsi="Times New Roman" w:cs="Times New Roman"/>
              </w:rPr>
              <w:t xml:space="preserve"> „</w:t>
            </w:r>
            <w:r w:rsidR="009E0749" w:rsidRPr="009E0749">
              <w:rPr>
                <w:rFonts w:ascii="Times New Roman" w:hAnsi="Times New Roman" w:cs="Times New Roman"/>
              </w:rPr>
              <w:t>A bemeneti fájl nem megfelelő. Kérlek olyan fájlt adj meg, amelynek legalább egy nem üres sora van, és csak számok szerepelnek benne!</w:t>
            </w:r>
          </w:p>
          <w:p w14:paraId="0C18F3E1" w14:textId="0056471C" w:rsidR="00DD0ED7" w:rsidRPr="00157103" w:rsidRDefault="009E0749" w:rsidP="009E074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9E0749">
              <w:rPr>
                <w:rFonts w:ascii="Times New Roman" w:hAnsi="Times New Roman" w:cs="Times New Roman"/>
              </w:rPr>
              <w:t>Add meg a bemeneti fájl nevét!</w:t>
            </w:r>
            <w:r>
              <w:rPr>
                <w:rFonts w:ascii="Times New Roman" w:hAnsi="Times New Roman" w:cs="Times New Roman"/>
              </w:rPr>
              <w:t>”</w:t>
            </w:r>
            <w:r w:rsidR="00F036FD">
              <w:rPr>
                <w:rFonts w:ascii="Times New Roman" w:hAnsi="Times New Roman" w:cs="Times New Roman"/>
              </w:rPr>
              <w:br/>
            </w:r>
          </w:p>
        </w:tc>
      </w:tr>
    </w:tbl>
    <w:p w14:paraId="175313D6" w14:textId="0E69C2B6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FD2703">
        <w:rPr>
          <w:rFonts w:cs="Times New Roman"/>
          <w:bCs w:val="0"/>
          <w:iCs w:val="0"/>
          <w:szCs w:val="24"/>
        </w:rPr>
        <w:t>: be6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72BAC7CC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92CB223" w14:textId="32B16F28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9E074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A fájl betűket is tartalmaz</w:t>
            </w:r>
          </w:p>
        </w:tc>
      </w:tr>
      <w:tr w:rsidR="00F036FD" w:rsidRPr="00157103" w14:paraId="65B9E691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A87DF74" w14:textId="2F87A7D3" w:rsidR="009E0749" w:rsidRDefault="00135AD4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9E074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  <w:r w:rsidR="009E0749">
              <w:rPr>
                <w:rFonts w:ascii="Times New Roman" w:hAnsi="Times New Roman" w:cs="Times New Roman"/>
              </w:rPr>
              <w:t>.txt</w:t>
            </w:r>
          </w:p>
          <w:p w14:paraId="17B85406" w14:textId="22AB440E" w:rsidR="009E0749" w:rsidRDefault="009E0749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</w:t>
            </w:r>
            <w:r w:rsidR="00135AD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txt</w:t>
            </w:r>
          </w:p>
          <w:p w14:paraId="0D583987" w14:textId="77777777" w:rsidR="009E0749" w:rsidRDefault="009E0749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  <w:p w14:paraId="7168874C" w14:textId="043F46B2" w:rsidR="009E0749" w:rsidRPr="0082724C" w:rsidRDefault="009E0749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>1 3 0[be1.txt tartalma]</w:t>
            </w:r>
          </w:p>
          <w:p w14:paraId="521B564F" w14:textId="77777777" w:rsidR="009E0749" w:rsidRPr="0082724C" w:rsidRDefault="009E0749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>0 0 0 [be1.txt tartalma]</w:t>
            </w:r>
          </w:p>
          <w:p w14:paraId="7DCAFD85" w14:textId="439E1E85" w:rsidR="009E0749" w:rsidRPr="0082724C" w:rsidRDefault="009E0749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la</w:t>
            </w:r>
            <w:r w:rsidRPr="0082724C">
              <w:rPr>
                <w:rFonts w:ascii="Times New Roman" w:hAnsi="Times New Roman" w:cs="Times New Roman"/>
              </w:rPr>
              <w:t xml:space="preserve"> </w:t>
            </w:r>
            <w:r w:rsidR="000871BF">
              <w:rPr>
                <w:rFonts w:ascii="Times New Roman" w:hAnsi="Times New Roman" w:cs="Times New Roman"/>
              </w:rPr>
              <w:t>1</w:t>
            </w:r>
            <w:r w:rsidRPr="0082724C">
              <w:rPr>
                <w:rFonts w:ascii="Times New Roman" w:hAnsi="Times New Roman" w:cs="Times New Roman"/>
              </w:rPr>
              <w:t xml:space="preserve"> 0[be1.txt tartalma]</w:t>
            </w:r>
          </w:p>
          <w:p w14:paraId="6F6CDBF0" w14:textId="097288D1" w:rsidR="009E0749" w:rsidRPr="0082724C" w:rsidRDefault="009E0749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K</w:t>
            </w:r>
            <w:r w:rsidRPr="0082724C">
              <w:rPr>
                <w:rFonts w:ascii="Times New Roman" w:hAnsi="Times New Roman" w:cs="Times New Roman"/>
              </w:rPr>
              <w:t xml:space="preserve"> 1[be1.txt tartalma]</w:t>
            </w:r>
          </w:p>
          <w:p w14:paraId="614D18B6" w14:textId="3E3E7382" w:rsidR="00F036FD" w:rsidRPr="00157103" w:rsidRDefault="009E0749" w:rsidP="009E074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2724C">
              <w:rPr>
                <w:rFonts w:ascii="Times New Roman" w:hAnsi="Times New Roman" w:cs="Times New Roman"/>
              </w:rPr>
              <w:t>0 0 0[be1.txt tartalma]</w:t>
            </w:r>
          </w:p>
        </w:tc>
      </w:tr>
      <w:tr w:rsidR="00F036FD" w:rsidRPr="003E5133" w14:paraId="550F1E36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7CF4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1B4E0BDC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12613" w14:textId="77777777" w:rsidR="009E0749" w:rsidRPr="009E0749" w:rsidRDefault="00F036FD" w:rsidP="009E074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  <w:r w:rsidR="009E0749">
              <w:rPr>
                <w:rFonts w:ascii="Times New Roman" w:hAnsi="Times New Roman" w:cs="Times New Roman"/>
              </w:rPr>
              <w:t xml:space="preserve"> „</w:t>
            </w:r>
            <w:r w:rsidR="009E0749" w:rsidRPr="009E0749">
              <w:rPr>
                <w:rFonts w:ascii="Times New Roman" w:hAnsi="Times New Roman" w:cs="Times New Roman"/>
              </w:rPr>
              <w:t>A bemeneti fájl nem megfelelő. Kérlek olyan fájlt adj meg, amelynek legalább egy nem üres sora van, és csak számok szerepelnek benne!</w:t>
            </w:r>
          </w:p>
          <w:p w14:paraId="4006EF5C" w14:textId="735E7666" w:rsidR="00F036FD" w:rsidRDefault="009E0749" w:rsidP="009E0749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9E0749">
              <w:rPr>
                <w:rFonts w:ascii="Times New Roman" w:hAnsi="Times New Roman" w:cs="Times New Roman"/>
              </w:rPr>
              <w:t>Add meg a bemeneti fájl nevét!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65196BEB" w14:textId="77777777" w:rsidR="00F036FD" w:rsidRPr="00157103" w:rsidRDefault="00F036FD" w:rsidP="001E100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294E92" w14:textId="7265FBF2" w:rsidR="009E0749" w:rsidRPr="00157103" w:rsidRDefault="009E0749" w:rsidP="009E0749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15" w:name="_Toc64381894"/>
      <w:r w:rsidRPr="00157103">
        <w:rPr>
          <w:rFonts w:cs="Times New Roman"/>
          <w:bCs w:val="0"/>
          <w:iCs w:val="0"/>
          <w:szCs w:val="24"/>
        </w:rPr>
        <w:t>teszteset</w:t>
      </w:r>
      <w:r w:rsidR="00FD2703">
        <w:rPr>
          <w:rFonts w:cs="Times New Roman"/>
          <w:bCs w:val="0"/>
          <w:iCs w:val="0"/>
          <w:szCs w:val="24"/>
        </w:rPr>
        <w:t xml:space="preserve"> be6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E0749" w:rsidRPr="003E5133" w14:paraId="7537EDC5" w14:textId="77777777" w:rsidTr="00EA6F9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5B82A34" w14:textId="7013CC0F" w:rsidR="009E0749" w:rsidRPr="003E5133" w:rsidRDefault="009E0749" w:rsidP="00EA6F9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 output fájlnév</w:t>
            </w:r>
          </w:p>
        </w:tc>
      </w:tr>
      <w:tr w:rsidR="009E0749" w:rsidRPr="00157103" w14:paraId="101BA912" w14:textId="77777777" w:rsidTr="00EA6F9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80A09E" w14:textId="603C4C91" w:rsidR="009E0749" w:rsidRDefault="00027DE4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9E0749">
              <w:rPr>
                <w:rFonts w:ascii="Times New Roman" w:hAnsi="Times New Roman" w:cs="Times New Roman"/>
              </w:rPr>
              <w:t>e</w:t>
            </w:r>
            <w:r w:rsidR="00275567">
              <w:rPr>
                <w:rFonts w:ascii="Times New Roman" w:hAnsi="Times New Roman" w:cs="Times New Roman"/>
              </w:rPr>
              <w:t>5</w:t>
            </w:r>
            <w:r w:rsidR="009E0749">
              <w:rPr>
                <w:rFonts w:ascii="Times New Roman" w:hAnsi="Times New Roman" w:cs="Times New Roman"/>
              </w:rPr>
              <w:t>.txt</w:t>
            </w:r>
          </w:p>
          <w:p w14:paraId="6D9ECEB9" w14:textId="046BDE3B" w:rsidR="009E0749" w:rsidRDefault="009E0749" w:rsidP="009E0749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1.txt…?jPeg…!k.txt</w:t>
            </w:r>
          </w:p>
          <w:p w14:paraId="417DBF2B" w14:textId="4C809929" w:rsidR="009E0749" w:rsidRPr="00157103" w:rsidRDefault="009E0749" w:rsidP="00EA6F9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749" w:rsidRPr="003E5133" w14:paraId="5F99DD65" w14:textId="77777777" w:rsidTr="00EA6F9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031BFDB" w14:textId="77777777" w:rsidR="009E0749" w:rsidRPr="003E5133" w:rsidRDefault="009E0749" w:rsidP="00EA6F9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9E0749" w:rsidRPr="00157103" w14:paraId="49BEE6A6" w14:textId="77777777" w:rsidTr="00EA6F9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373BB" w14:textId="77777777" w:rsidR="009E0749" w:rsidRDefault="009E0749" w:rsidP="00EA6F9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 „</w:t>
            </w:r>
            <w:r w:rsidRPr="009E0749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[</w:t>
            </w:r>
            <w:r w:rsidRPr="009E0749">
              <w:rPr>
                <w:rFonts w:ascii="Times New Roman" w:hAnsi="Times New Roman" w:cs="Times New Roman"/>
              </w:rPr>
              <w:t>filenev</w:t>
            </w:r>
            <w:r>
              <w:rPr>
                <w:rFonts w:ascii="Times New Roman" w:hAnsi="Times New Roman" w:cs="Times New Roman"/>
              </w:rPr>
              <w:t>]</w:t>
            </w:r>
            <w:r w:rsidRPr="009E0749">
              <w:rPr>
                <w:rFonts w:ascii="Times New Roman" w:hAnsi="Times New Roman" w:cs="Times New Roman"/>
              </w:rPr>
              <w:t xml:space="preserve"> kimeneti fájl nem jött létre.</w:t>
            </w:r>
          </w:p>
          <w:p w14:paraId="26A2A478" w14:textId="3BBB2DA9" w:rsidR="009E0749" w:rsidRDefault="009E0749" w:rsidP="00EA6F9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9E0749">
              <w:rPr>
                <w:rFonts w:ascii="Times New Roman" w:hAnsi="Times New Roman" w:cs="Times New Roman"/>
              </w:rPr>
              <w:t>Add meg a bemeneti fájl nevét!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488C4EFC" w14:textId="77777777" w:rsidR="009E0749" w:rsidRPr="00157103" w:rsidRDefault="009E0749" w:rsidP="00EA6F9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97D73F" w14:textId="77777777" w:rsidR="009E0749" w:rsidRDefault="009E0749" w:rsidP="00A214D4">
      <w:pPr>
        <w:pStyle w:val="Cedmsor2"/>
      </w:pPr>
    </w:p>
    <w:p w14:paraId="063193F2" w14:textId="086B11D5"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15"/>
    </w:p>
    <w:p w14:paraId="37056F79" w14:textId="23247D1D" w:rsidR="00EE0149" w:rsidRDefault="008C035C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 lehetne még vizsgálni, hogy minden sor ugyanolyan hosszú-e (minden helyen ugyanannyiféle madarat vizsgáltak-e)</w:t>
      </w:r>
    </w:p>
    <w:p w14:paraId="66925683" w14:textId="1A8E21A2" w:rsidR="001D5FFE" w:rsidRPr="00E55C38" w:rsidRDefault="008C035C" w:rsidP="007C6309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 lehetne vizsgálni, van-e még hibás sor olyan sor után, amelyik beteljesíti a feltételeket.</w:t>
      </w:r>
      <w:r w:rsidR="00854314">
        <w:rPr>
          <w:rFonts w:ascii="Times New Roman" w:hAnsi="Times New Roman" w:cs="Times New Roman"/>
        </w:rPr>
        <w:t xml:space="preserve"> (Mivel ez arra utalhat, hogy a többi sor is hibás lehet, akár az „Igen” értéket adó is.)</w:t>
      </w:r>
    </w:p>
    <w:sectPr w:rsidR="001D5FFE" w:rsidRPr="00E55C38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D0D5" w14:textId="77777777" w:rsidR="00C70652" w:rsidRDefault="00C70652">
      <w:r>
        <w:separator/>
      </w:r>
    </w:p>
  </w:endnote>
  <w:endnote w:type="continuationSeparator" w:id="0">
    <w:p w14:paraId="5728AB30" w14:textId="77777777" w:rsidR="00C70652" w:rsidRDefault="00C7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6FA6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5A9C" w14:textId="77777777" w:rsidR="00C70652" w:rsidRDefault="00C70652">
      <w:r>
        <w:separator/>
      </w:r>
    </w:p>
  </w:footnote>
  <w:footnote w:type="continuationSeparator" w:id="0">
    <w:p w14:paraId="12FF6D57" w14:textId="77777777" w:rsidR="00C70652" w:rsidRDefault="00C7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7FCA4D2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FE"/>
    <w:rsid w:val="00003155"/>
    <w:rsid w:val="00006C14"/>
    <w:rsid w:val="0002073D"/>
    <w:rsid w:val="000235BE"/>
    <w:rsid w:val="00027DE4"/>
    <w:rsid w:val="00031865"/>
    <w:rsid w:val="00037DAA"/>
    <w:rsid w:val="00067A63"/>
    <w:rsid w:val="00080183"/>
    <w:rsid w:val="000871BF"/>
    <w:rsid w:val="000B5CD3"/>
    <w:rsid w:val="000C5C51"/>
    <w:rsid w:val="00117384"/>
    <w:rsid w:val="001340D6"/>
    <w:rsid w:val="00135AD4"/>
    <w:rsid w:val="00147B5B"/>
    <w:rsid w:val="00157103"/>
    <w:rsid w:val="00162F98"/>
    <w:rsid w:val="00164AF4"/>
    <w:rsid w:val="00177E5B"/>
    <w:rsid w:val="0018020D"/>
    <w:rsid w:val="00192B37"/>
    <w:rsid w:val="001B0016"/>
    <w:rsid w:val="001B10B9"/>
    <w:rsid w:val="001B112B"/>
    <w:rsid w:val="001C20A1"/>
    <w:rsid w:val="001C43A3"/>
    <w:rsid w:val="001D5FFE"/>
    <w:rsid w:val="00231DD3"/>
    <w:rsid w:val="0024474F"/>
    <w:rsid w:val="002561B6"/>
    <w:rsid w:val="00275567"/>
    <w:rsid w:val="00287ED5"/>
    <w:rsid w:val="00290A5F"/>
    <w:rsid w:val="00291CE3"/>
    <w:rsid w:val="002932F9"/>
    <w:rsid w:val="00296555"/>
    <w:rsid w:val="002978E7"/>
    <w:rsid w:val="002A02DE"/>
    <w:rsid w:val="002A1C57"/>
    <w:rsid w:val="002C2BF2"/>
    <w:rsid w:val="002D23CE"/>
    <w:rsid w:val="002E62FA"/>
    <w:rsid w:val="00305264"/>
    <w:rsid w:val="00305B9E"/>
    <w:rsid w:val="003348D6"/>
    <w:rsid w:val="003517CF"/>
    <w:rsid w:val="00367C7A"/>
    <w:rsid w:val="00390B27"/>
    <w:rsid w:val="003914D3"/>
    <w:rsid w:val="003928A8"/>
    <w:rsid w:val="00396089"/>
    <w:rsid w:val="003A24DB"/>
    <w:rsid w:val="003C0F43"/>
    <w:rsid w:val="003D0578"/>
    <w:rsid w:val="003D69E7"/>
    <w:rsid w:val="003D79FD"/>
    <w:rsid w:val="003E5133"/>
    <w:rsid w:val="00445187"/>
    <w:rsid w:val="004668E6"/>
    <w:rsid w:val="004708A7"/>
    <w:rsid w:val="00470A52"/>
    <w:rsid w:val="004A72A0"/>
    <w:rsid w:val="004B45CB"/>
    <w:rsid w:val="004D3E6C"/>
    <w:rsid w:val="004E0C75"/>
    <w:rsid w:val="004E0C89"/>
    <w:rsid w:val="004E5E99"/>
    <w:rsid w:val="00530864"/>
    <w:rsid w:val="005507A8"/>
    <w:rsid w:val="005651B9"/>
    <w:rsid w:val="00565F9D"/>
    <w:rsid w:val="00566F79"/>
    <w:rsid w:val="00591355"/>
    <w:rsid w:val="0059266F"/>
    <w:rsid w:val="005A33C6"/>
    <w:rsid w:val="005B4F9F"/>
    <w:rsid w:val="005B7822"/>
    <w:rsid w:val="005D5641"/>
    <w:rsid w:val="005E7E02"/>
    <w:rsid w:val="00620040"/>
    <w:rsid w:val="0062513A"/>
    <w:rsid w:val="00631223"/>
    <w:rsid w:val="006636AE"/>
    <w:rsid w:val="00677191"/>
    <w:rsid w:val="006A0CD6"/>
    <w:rsid w:val="006B0895"/>
    <w:rsid w:val="006B504C"/>
    <w:rsid w:val="006B639F"/>
    <w:rsid w:val="006C28CF"/>
    <w:rsid w:val="006C43F4"/>
    <w:rsid w:val="006C75FD"/>
    <w:rsid w:val="006D01F8"/>
    <w:rsid w:val="006D2BAB"/>
    <w:rsid w:val="006F2A59"/>
    <w:rsid w:val="006F6309"/>
    <w:rsid w:val="00704361"/>
    <w:rsid w:val="00710E3A"/>
    <w:rsid w:val="00713D52"/>
    <w:rsid w:val="007330A1"/>
    <w:rsid w:val="0074371E"/>
    <w:rsid w:val="007528E2"/>
    <w:rsid w:val="007753DE"/>
    <w:rsid w:val="00775475"/>
    <w:rsid w:val="0077550D"/>
    <w:rsid w:val="00782F5D"/>
    <w:rsid w:val="00783E25"/>
    <w:rsid w:val="00791B4A"/>
    <w:rsid w:val="00795F36"/>
    <w:rsid w:val="007971CC"/>
    <w:rsid w:val="007A7F89"/>
    <w:rsid w:val="007B7877"/>
    <w:rsid w:val="007C0D1C"/>
    <w:rsid w:val="007C6B1B"/>
    <w:rsid w:val="007D0C1C"/>
    <w:rsid w:val="007D1D80"/>
    <w:rsid w:val="007D5DFF"/>
    <w:rsid w:val="007F35E3"/>
    <w:rsid w:val="007F5198"/>
    <w:rsid w:val="0081316C"/>
    <w:rsid w:val="008222E9"/>
    <w:rsid w:val="00824A0F"/>
    <w:rsid w:val="008255E3"/>
    <w:rsid w:val="0082724C"/>
    <w:rsid w:val="00832132"/>
    <w:rsid w:val="008352B8"/>
    <w:rsid w:val="00854314"/>
    <w:rsid w:val="00867DAE"/>
    <w:rsid w:val="00873921"/>
    <w:rsid w:val="00877BEE"/>
    <w:rsid w:val="00890E48"/>
    <w:rsid w:val="008C035C"/>
    <w:rsid w:val="008C435E"/>
    <w:rsid w:val="008E3822"/>
    <w:rsid w:val="00916105"/>
    <w:rsid w:val="00917ED2"/>
    <w:rsid w:val="009205FE"/>
    <w:rsid w:val="00930842"/>
    <w:rsid w:val="00951917"/>
    <w:rsid w:val="0095226B"/>
    <w:rsid w:val="009618AC"/>
    <w:rsid w:val="0096433E"/>
    <w:rsid w:val="00975954"/>
    <w:rsid w:val="009802B3"/>
    <w:rsid w:val="009A0C3C"/>
    <w:rsid w:val="009A7E31"/>
    <w:rsid w:val="009C457A"/>
    <w:rsid w:val="009E0749"/>
    <w:rsid w:val="00A029EC"/>
    <w:rsid w:val="00A05344"/>
    <w:rsid w:val="00A14C15"/>
    <w:rsid w:val="00A20460"/>
    <w:rsid w:val="00A214D4"/>
    <w:rsid w:val="00A31D00"/>
    <w:rsid w:val="00A402C4"/>
    <w:rsid w:val="00A40A67"/>
    <w:rsid w:val="00AA2700"/>
    <w:rsid w:val="00AB3D09"/>
    <w:rsid w:val="00AB43D2"/>
    <w:rsid w:val="00AC357A"/>
    <w:rsid w:val="00AD167D"/>
    <w:rsid w:val="00AE2282"/>
    <w:rsid w:val="00AE599E"/>
    <w:rsid w:val="00AE6FF8"/>
    <w:rsid w:val="00B03C0F"/>
    <w:rsid w:val="00B50DEB"/>
    <w:rsid w:val="00B54BA8"/>
    <w:rsid w:val="00B73B5E"/>
    <w:rsid w:val="00BC5D3E"/>
    <w:rsid w:val="00BC79FC"/>
    <w:rsid w:val="00BE21CD"/>
    <w:rsid w:val="00C259DC"/>
    <w:rsid w:val="00C25C59"/>
    <w:rsid w:val="00C33EC5"/>
    <w:rsid w:val="00C70652"/>
    <w:rsid w:val="00C718CD"/>
    <w:rsid w:val="00C91272"/>
    <w:rsid w:val="00C975C6"/>
    <w:rsid w:val="00CC209A"/>
    <w:rsid w:val="00CC274A"/>
    <w:rsid w:val="00CD2E28"/>
    <w:rsid w:val="00CF2252"/>
    <w:rsid w:val="00D22004"/>
    <w:rsid w:val="00D2523F"/>
    <w:rsid w:val="00D34459"/>
    <w:rsid w:val="00D55FDA"/>
    <w:rsid w:val="00D96416"/>
    <w:rsid w:val="00DC19CD"/>
    <w:rsid w:val="00DD0ED7"/>
    <w:rsid w:val="00DE2456"/>
    <w:rsid w:val="00DE31F1"/>
    <w:rsid w:val="00DE7DB8"/>
    <w:rsid w:val="00DF4AE9"/>
    <w:rsid w:val="00DF7594"/>
    <w:rsid w:val="00E04877"/>
    <w:rsid w:val="00E54387"/>
    <w:rsid w:val="00E55C38"/>
    <w:rsid w:val="00E94AC9"/>
    <w:rsid w:val="00EA4C2D"/>
    <w:rsid w:val="00EC6B71"/>
    <w:rsid w:val="00ED42EC"/>
    <w:rsid w:val="00EE0149"/>
    <w:rsid w:val="00EE7781"/>
    <w:rsid w:val="00F036FD"/>
    <w:rsid w:val="00F12A98"/>
    <w:rsid w:val="00F13A67"/>
    <w:rsid w:val="00F171B6"/>
    <w:rsid w:val="00F457DE"/>
    <w:rsid w:val="00F67230"/>
    <w:rsid w:val="00F75E9E"/>
    <w:rsid w:val="00F80303"/>
    <w:rsid w:val="00F90C40"/>
    <w:rsid w:val="00FD2703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6DBAB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AB4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.feldmay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75A8-4E1D-41F8-B56B-35C0D83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Feldmájer Benjámin</cp:lastModifiedBy>
  <cp:revision>52</cp:revision>
  <cp:lastPrinted>2018-01-24T13:34:00Z</cp:lastPrinted>
  <dcterms:created xsi:type="dcterms:W3CDTF">2018-03-08T14:26:00Z</dcterms:created>
  <dcterms:modified xsi:type="dcterms:W3CDTF">2022-03-20T13:46:00Z</dcterms:modified>
</cp:coreProperties>
</file>